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94CA" w14:textId="77777777" w:rsidR="00D660A2" w:rsidRPr="00BD2F01" w:rsidRDefault="00D660A2" w:rsidP="00BD2F01">
      <w:pPr>
        <w:wordWrap w:val="0"/>
        <w:rPr>
          <w:rFonts w:ascii="ＭＳ 明朝"/>
          <w:sz w:val="16"/>
        </w:rPr>
      </w:pPr>
      <w:bookmarkStart w:id="0" w:name="RANGE!A1:AK50"/>
      <w:bookmarkEnd w:id="0"/>
      <w:r w:rsidRPr="00BD2F01">
        <w:rPr>
          <w:rFonts w:ascii="ＭＳ 明朝" w:hAnsi="ＭＳ 明朝" w:hint="eastAsia"/>
          <w:sz w:val="16"/>
        </w:rPr>
        <w:t>様式第１号（第３条関係）</w:t>
      </w:r>
      <w:r w:rsidR="009131FB">
        <w:rPr>
          <w:rFonts w:ascii="ＭＳ 明朝" w:hAnsi="ＭＳ 明朝" w:hint="eastAsia"/>
          <w:sz w:val="16"/>
        </w:rPr>
        <w:t xml:space="preserve">　　　　　　　　　　　　　　　　　　　　　　　　　　　　</w:t>
      </w:r>
    </w:p>
    <w:p w14:paraId="1E80F85B" w14:textId="77777777" w:rsidR="00D660A2" w:rsidRPr="00453631" w:rsidRDefault="00BD6A03" w:rsidP="00D660A2">
      <w:pPr>
        <w:jc w:val="center"/>
        <w:rPr>
          <w:rFonts w:ascii="ＭＳ 明朝" w:cs="ＭＳ Ｐゴシック"/>
          <w:kern w:val="0"/>
          <w:sz w:val="21"/>
          <w:szCs w:val="21"/>
        </w:rPr>
      </w:pPr>
      <w:r w:rsidRPr="00453631">
        <w:rPr>
          <w:rFonts w:ascii="ＭＳ 明朝" w:hAnsi="ＭＳ 明朝" w:cs="ＭＳ Ｐゴシック" w:hint="eastAsia"/>
          <w:kern w:val="0"/>
          <w:sz w:val="21"/>
          <w:szCs w:val="21"/>
        </w:rPr>
        <w:t>教育・保育給付</w:t>
      </w:r>
      <w:r w:rsidR="00D660A2" w:rsidRPr="00453631">
        <w:rPr>
          <w:rFonts w:ascii="ＭＳ 明朝" w:hAnsi="ＭＳ 明朝" w:cs="ＭＳ Ｐゴシック" w:hint="eastAsia"/>
          <w:kern w:val="0"/>
          <w:sz w:val="21"/>
          <w:szCs w:val="21"/>
        </w:rPr>
        <w:t>認定申請書（現況届）兼保育施設等利用申込書</w:t>
      </w:r>
    </w:p>
    <w:p w14:paraId="54C46EFC" w14:textId="274B9ED9" w:rsidR="00D660A2" w:rsidRPr="0006149D" w:rsidRDefault="00D660A2" w:rsidP="00453631">
      <w:pPr>
        <w:rPr>
          <w:rFonts w:ascii="ＭＳ 明朝" w:cs="ＭＳ Ｐゴシック"/>
          <w:kern w:val="0"/>
          <w:sz w:val="16"/>
          <w:szCs w:val="16"/>
        </w:rPr>
      </w:pPr>
      <w:r w:rsidRPr="00453631">
        <w:rPr>
          <w:rFonts w:ascii="ＭＳ 明朝" w:hAnsi="ＭＳ 明朝" w:cs="ＭＳ Ｐゴシック" w:hint="eastAsia"/>
          <w:kern w:val="0"/>
          <w:sz w:val="18"/>
          <w:szCs w:val="18"/>
        </w:rPr>
        <w:t>（あて先）幸手市長</w:t>
      </w:r>
      <w:r w:rsidR="00453631">
        <w:rPr>
          <w:rFonts w:ascii="ＭＳ 明朝" w:cs="ＭＳ Ｐゴシック" w:hint="eastAsia"/>
          <w:kern w:val="0"/>
          <w:sz w:val="16"/>
          <w:szCs w:val="16"/>
        </w:rPr>
        <w:t xml:space="preserve">　　　　　　　　　　　　　　　　　　　　　　　　　　　</w:t>
      </w:r>
      <w:r w:rsidR="00244EA2">
        <w:rPr>
          <w:rFonts w:ascii="ＭＳ 明朝" w:cs="ＭＳ Ｐゴシック" w:hint="eastAsia"/>
          <w:kern w:val="0"/>
          <w:sz w:val="16"/>
          <w:szCs w:val="16"/>
        </w:rPr>
        <w:t xml:space="preserve">　</w:t>
      </w:r>
      <w:r w:rsidR="00217A49">
        <w:rPr>
          <w:rFonts w:ascii="ＭＳ 明朝" w:cs="ＭＳ Ｐゴシック" w:hint="eastAsia"/>
          <w:kern w:val="0"/>
          <w:sz w:val="16"/>
          <w:szCs w:val="16"/>
        </w:rPr>
        <w:t xml:space="preserve">　　</w:t>
      </w:r>
      <w:r w:rsidR="00453631">
        <w:rPr>
          <w:rFonts w:ascii="ＭＳ 明朝" w:cs="ＭＳ Ｐゴシック" w:hint="eastAsia"/>
          <w:kern w:val="0"/>
          <w:sz w:val="16"/>
          <w:szCs w:val="16"/>
        </w:rPr>
        <w:t xml:space="preserve">　　　　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 xml:space="preserve">年　</w:t>
      </w:r>
      <w:r w:rsidR="00453631">
        <w:rPr>
          <w:rFonts w:ascii="ＭＳ 明朝" w:hAnsi="ＭＳ 明朝" w:cs="ＭＳ Ｐゴシック" w:hint="eastAsia"/>
          <w:kern w:val="0"/>
          <w:sz w:val="16"/>
          <w:szCs w:val="16"/>
        </w:rPr>
        <w:t xml:space="preserve">　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 xml:space="preserve">　　月　　　</w:t>
      </w:r>
      <w:r w:rsidR="00453631">
        <w:rPr>
          <w:rFonts w:ascii="ＭＳ 明朝" w:hAnsi="ＭＳ 明朝" w:cs="ＭＳ Ｐゴシック" w:hint="eastAsia"/>
          <w:kern w:val="0"/>
          <w:sz w:val="16"/>
          <w:szCs w:val="16"/>
        </w:rPr>
        <w:t xml:space="preserve">　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>日</w:t>
      </w:r>
    </w:p>
    <w:p w14:paraId="0EE28EAB" w14:textId="77777777" w:rsidR="00D660A2" w:rsidRPr="008334DD" w:rsidRDefault="00D660A2" w:rsidP="008334DD">
      <w:pPr>
        <w:spacing w:line="240" w:lineRule="exact"/>
        <w:ind w:leftChars="100" w:left="245" w:rightChars="-174" w:right="-427"/>
        <w:jc w:val="left"/>
        <w:rPr>
          <w:sz w:val="16"/>
          <w:szCs w:val="16"/>
        </w:rPr>
      </w:pPr>
      <w:r w:rsidRPr="00911396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>下記のとおり、子どものための教育・保育給付に係る</w:t>
      </w:r>
      <w:r w:rsidR="001A37B2" w:rsidRPr="00911396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>給付</w:t>
      </w:r>
      <w:r w:rsidRPr="00911396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>認定を申請します。</w:t>
      </w:r>
      <w:r w:rsidRPr="0006149D">
        <w:rPr>
          <w:rFonts w:ascii="ＭＳ 明朝" w:cs="ＭＳ Ｐゴシック"/>
          <w:bCs/>
          <w:kern w:val="0"/>
          <w:sz w:val="16"/>
          <w:szCs w:val="16"/>
        </w:rPr>
        <w:br/>
      </w:r>
      <w:r w:rsidRPr="00911396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>なお、申請にあたって裏面の事項について同意します。</w:t>
      </w:r>
      <w:r w:rsidR="009131FB">
        <w:rPr>
          <w:rFonts w:ascii="ＭＳ 明朝" w:hAnsi="ＭＳ 明朝" w:cs="ＭＳ Ｐゴシック" w:hint="eastAsia"/>
          <w:b/>
          <w:bCs/>
          <w:kern w:val="0"/>
          <w:sz w:val="20"/>
          <w:szCs w:val="20"/>
        </w:rPr>
        <w:t xml:space="preserve">　　</w:t>
      </w:r>
      <w:r w:rsidR="008334DD">
        <w:rPr>
          <w:rFonts w:ascii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 w:rsidR="008334DD" w:rsidRPr="008334DD">
        <w:rPr>
          <w:rFonts w:asciiTheme="majorEastAsia" w:eastAsiaTheme="majorEastAsia" w:hAnsiTheme="majorEastAsia" w:cs="ＭＳ Ｐゴシック" w:hint="eastAsia"/>
          <w:bCs/>
          <w:kern w:val="0"/>
          <w:sz w:val="16"/>
          <w:szCs w:val="20"/>
          <w:bdr w:val="single" w:sz="4" w:space="0" w:color="auto"/>
        </w:rPr>
        <w:t>※太枠内は漏れなく記入してください。</w:t>
      </w:r>
    </w:p>
    <w:tbl>
      <w:tblPr>
        <w:tblW w:w="898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5"/>
        <w:gridCol w:w="792"/>
        <w:gridCol w:w="497"/>
        <w:gridCol w:w="379"/>
        <w:gridCol w:w="1624"/>
        <w:gridCol w:w="1035"/>
        <w:gridCol w:w="508"/>
        <w:gridCol w:w="701"/>
        <w:gridCol w:w="484"/>
        <w:gridCol w:w="1000"/>
        <w:gridCol w:w="907"/>
      </w:tblGrid>
      <w:tr w:rsidR="0006149D" w:rsidRPr="0006149D" w14:paraId="6407932E" w14:textId="77777777" w:rsidTr="00911396">
        <w:trPr>
          <w:trHeight w:val="527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F6C9" w14:textId="40B31FA1" w:rsidR="00C47D4A" w:rsidRPr="00600C86" w:rsidRDefault="00D660A2" w:rsidP="00600C8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</w:t>
            </w:r>
            <w:r w:rsidRPr="0006149D">
              <w:rPr>
                <w:rFonts w:ascii="ＭＳ 明朝" w:cs="ＭＳ Ｐゴシック"/>
                <w:kern w:val="0"/>
                <w:sz w:val="16"/>
                <w:szCs w:val="16"/>
              </w:rPr>
              <w:br/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="00600C8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護者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F134D7F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  <w:tc>
          <w:tcPr>
            <w:tcW w:w="404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290B7C2" w14:textId="77777777" w:rsidR="00D660A2" w:rsidRPr="0006149D" w:rsidRDefault="00D660A2" w:rsidP="00473188">
            <w:pPr>
              <w:widowControl/>
              <w:spacing w:line="240" w:lineRule="exact"/>
              <w:ind w:firstLineChars="100" w:firstLine="165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4E67747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23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hideMark/>
          </w:tcPr>
          <w:p w14:paraId="087AA48E" w14:textId="77777777" w:rsidR="00D660A2" w:rsidRPr="0006149D" w:rsidRDefault="00D660A2" w:rsidP="00E25493">
            <w:pPr>
              <w:widowControl/>
              <w:spacing w:line="240" w:lineRule="exact"/>
              <w:ind w:rightChars="-14" w:right="-34"/>
              <w:jc w:val="left"/>
              <w:rPr>
                <w:rFonts w:ascii="ＭＳ 明朝" w:cs="ＭＳ Ｐゴシック"/>
                <w:spacing w:val="-20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第１連絡先</w:t>
            </w:r>
            <w:r w:rsidR="00E25493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 xml:space="preserve"> </w:t>
            </w:r>
            <w:r w:rsidR="00E25493"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  <w:t xml:space="preserve">  </w:t>
            </w:r>
            <w:r w:rsidR="00E25493" w:rsidRPr="008F1ED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母・父・その他（</w:t>
            </w:r>
            <w:r w:rsidR="00E25493" w:rsidRPr="008F1EDD"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  <w:t xml:space="preserve">  </w:t>
            </w:r>
            <w:r w:rsidR="00E25493" w:rsidRPr="008F1ED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06149D" w:rsidRPr="0006149D" w14:paraId="1992494E" w14:textId="77777777" w:rsidTr="00180047">
        <w:trPr>
          <w:trHeight w:val="527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4360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273706D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住所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1ACC211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幸手市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B9DD00F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hideMark/>
          </w:tcPr>
          <w:p w14:paraId="604386AB" w14:textId="77777777" w:rsidR="00D660A2" w:rsidRPr="0006149D" w:rsidRDefault="00D660A2" w:rsidP="00E25493">
            <w:pPr>
              <w:widowControl/>
              <w:spacing w:line="240" w:lineRule="exact"/>
              <w:ind w:rightChars="-14" w:right="-34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第２連絡先</w:t>
            </w:r>
            <w:r w:rsidR="00E25493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 xml:space="preserve"> </w:t>
            </w:r>
            <w:r w:rsidR="00E25493"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  <w:t xml:space="preserve">  </w:t>
            </w:r>
            <w:r w:rsidR="00E25493" w:rsidRPr="008F1ED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母・父・その他（</w:t>
            </w:r>
            <w:r w:rsidR="00E25493" w:rsidRPr="008F1EDD"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  <w:t xml:space="preserve">  </w:t>
            </w:r>
            <w:r w:rsidR="00E25493" w:rsidRPr="008F1EDD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2477A5" w:rsidRPr="0006149D" w14:paraId="2970D401" w14:textId="77777777" w:rsidTr="00B04BE2">
        <w:trPr>
          <w:trHeight w:val="170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C13007E" w14:textId="77777777" w:rsidR="00180047" w:rsidRDefault="00180047" w:rsidP="00180047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</w:t>
            </w:r>
          </w:p>
          <w:p w14:paraId="20069C5F" w14:textId="77777777" w:rsidR="002477A5" w:rsidRPr="0006149D" w:rsidRDefault="00180047" w:rsidP="00180047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子ども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9DA3" w14:textId="77777777" w:rsidR="00180047" w:rsidRPr="00B04BE2" w:rsidRDefault="00180047" w:rsidP="00B04BE2">
            <w:pPr>
              <w:widowControl/>
              <w:spacing w:line="240" w:lineRule="exact"/>
              <w:rPr>
                <w:rFonts w:ascii="ＭＳ 明朝" w:cs="ＭＳ Ｐゴシック"/>
                <w:kern w:val="0"/>
                <w:sz w:val="14"/>
                <w:szCs w:val="16"/>
              </w:rPr>
            </w:pPr>
            <w:r w:rsidRPr="00B04BE2">
              <w:rPr>
                <w:rFonts w:ascii="ＭＳ 明朝" w:cs="ＭＳ Ｐゴシック" w:hint="eastAsia"/>
                <w:kern w:val="0"/>
                <w:sz w:val="14"/>
                <w:szCs w:val="16"/>
              </w:rPr>
              <w:t>(ふりがな)</w:t>
            </w:r>
          </w:p>
        </w:tc>
        <w:tc>
          <w:tcPr>
            <w:tcW w:w="272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47BC" w14:textId="77777777" w:rsidR="002477A5" w:rsidRPr="00D61365" w:rsidRDefault="00180047" w:rsidP="002A7B3E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907" w:type="dxa"/>
            <w:gridSpan w:val="2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7F9E91D" w14:textId="77777777" w:rsidR="002477A5" w:rsidRPr="0006149D" w:rsidRDefault="002477A5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個人番号</w:t>
            </w:r>
          </w:p>
        </w:tc>
      </w:tr>
      <w:tr w:rsidR="002477A5" w:rsidRPr="0006149D" w14:paraId="22441618" w14:textId="77777777" w:rsidTr="00180047">
        <w:trPr>
          <w:trHeight w:val="476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881F55D" w14:textId="77777777" w:rsidR="002477A5" w:rsidRPr="0006149D" w:rsidRDefault="002477A5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2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CAEEA2B" w14:textId="77777777" w:rsidR="002477A5" w:rsidRPr="0006149D" w:rsidRDefault="00180047" w:rsidP="00180047">
            <w:pPr>
              <w:widowControl/>
              <w:spacing w:line="240" w:lineRule="exac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575A" w14:textId="1C31FE47" w:rsidR="002477A5" w:rsidRPr="0006149D" w:rsidRDefault="00180047" w:rsidP="00180047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年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 　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月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　　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D5E878" w14:textId="77777777" w:rsidR="002477A5" w:rsidRPr="0006149D" w:rsidRDefault="002477A5" w:rsidP="00473188">
            <w:pPr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180047" w:rsidRPr="0006149D" w14:paraId="65FAB057" w14:textId="77777777" w:rsidTr="00180047">
        <w:trPr>
          <w:trHeight w:val="60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91049AC" w14:textId="77777777"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292" w:type="dxa"/>
            <w:gridSpan w:val="4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E712BD" w14:textId="77777777"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D2E5" w14:textId="77777777" w:rsidR="00180047" w:rsidRPr="0006149D" w:rsidRDefault="00180047" w:rsidP="00180047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性別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8D4F" w14:textId="77777777" w:rsidR="00180047" w:rsidRPr="0006149D" w:rsidRDefault="00180047" w:rsidP="00473188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　・　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DBC1" w14:textId="77777777" w:rsidR="00180047" w:rsidRPr="0006149D" w:rsidRDefault="00180047" w:rsidP="00180047">
            <w:pPr>
              <w:widowControl/>
              <w:spacing w:line="240" w:lineRule="exact"/>
              <w:ind w:rightChars="-37" w:right="-91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障害者手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59AD3C99" w14:textId="77777777" w:rsidR="00180047" w:rsidRPr="0006149D" w:rsidRDefault="00180047" w:rsidP="00180047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☐ 有</w:t>
            </w:r>
          </w:p>
        </w:tc>
      </w:tr>
      <w:tr w:rsidR="0006149D" w:rsidRPr="0006149D" w14:paraId="0DA31976" w14:textId="77777777" w:rsidTr="00911396">
        <w:trPr>
          <w:trHeight w:val="564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D4BF5FC" w14:textId="77777777" w:rsidR="00D660A2" w:rsidRPr="0006149D" w:rsidRDefault="00D660A2" w:rsidP="00473188">
            <w:pPr>
              <w:widowControl/>
              <w:spacing w:line="240" w:lineRule="exact"/>
              <w:ind w:firstLineChars="50" w:firstLine="83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する認定区分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4628B277" w14:textId="77777777" w:rsidR="007B32A6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教育認定</w:t>
            </w:r>
          </w:p>
          <w:p w14:paraId="22536AFB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１号認定）</w:t>
            </w:r>
          </w:p>
        </w:tc>
        <w:tc>
          <w:tcPr>
            <w:tcW w:w="37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753BDA4D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</w:p>
        </w:tc>
        <w:tc>
          <w:tcPr>
            <w:tcW w:w="162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432A1E1" w14:textId="77777777" w:rsidR="00467699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育認定</w:t>
            </w:r>
          </w:p>
          <w:p w14:paraId="7578E969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２号・３号認定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5595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育認定を受け、保育の利用を希望する場合は、「３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4536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保育を必要とする理由」を証明する書類を添付してください｡</w:t>
            </w:r>
          </w:p>
        </w:tc>
      </w:tr>
    </w:tbl>
    <w:p w14:paraId="23A93441" w14:textId="35A36E89" w:rsidR="00EB4EFC" w:rsidRPr="00217A49" w:rsidRDefault="00600C86" w:rsidP="00473188">
      <w:pPr>
        <w:spacing w:line="240" w:lineRule="exact"/>
        <w:rPr>
          <w:rFonts w:ascii="ＭＳ 明朝" w:hAnsi="ＭＳ 明朝" w:cs="ＭＳ Ｐゴシック"/>
          <w:bCs/>
          <w:kern w:val="0"/>
          <w:sz w:val="16"/>
          <w:szCs w:val="16"/>
        </w:rPr>
      </w:pPr>
      <w:r w:rsidRPr="00217A49">
        <w:rPr>
          <w:rFonts w:ascii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 w:rsidRPr="00217A49">
        <w:rPr>
          <w:rFonts w:ascii="ＭＳ 明朝" w:hAnsi="ＭＳ 明朝" w:cs="ＭＳ Ｐゴシック" w:hint="eastAsia"/>
          <w:bCs/>
          <w:kern w:val="0"/>
          <w:sz w:val="16"/>
          <w:szCs w:val="16"/>
        </w:rPr>
        <w:t>※保護者欄には、父か母のどちらか生計中心者を記入</w:t>
      </w:r>
      <w:r w:rsidR="002A0962" w:rsidRPr="00217A49">
        <w:rPr>
          <w:rFonts w:ascii="ＭＳ 明朝" w:hAnsi="ＭＳ 明朝" w:cs="ＭＳ Ｐゴシック" w:hint="eastAsia"/>
          <w:bCs/>
          <w:kern w:val="0"/>
          <w:sz w:val="16"/>
          <w:szCs w:val="16"/>
        </w:rPr>
        <w:t>して</w:t>
      </w:r>
      <w:r w:rsidRPr="00217A49">
        <w:rPr>
          <w:rFonts w:ascii="ＭＳ 明朝" w:hAnsi="ＭＳ 明朝" w:cs="ＭＳ Ｐゴシック" w:hint="eastAsia"/>
          <w:bCs/>
          <w:kern w:val="0"/>
          <w:sz w:val="16"/>
          <w:szCs w:val="16"/>
        </w:rPr>
        <w:t>ください。</w:t>
      </w:r>
    </w:p>
    <w:p w14:paraId="203490FA" w14:textId="77777777" w:rsidR="00600C86" w:rsidRPr="00217A49" w:rsidRDefault="00600C86" w:rsidP="00473188">
      <w:pPr>
        <w:spacing w:line="240" w:lineRule="exact"/>
        <w:rPr>
          <w:rFonts w:ascii="ＭＳ 明朝" w:hAnsi="ＭＳ 明朝" w:cs="ＭＳ Ｐゴシック"/>
          <w:bCs/>
          <w:kern w:val="0"/>
          <w:sz w:val="20"/>
          <w:szCs w:val="20"/>
        </w:rPr>
      </w:pPr>
    </w:p>
    <w:p w14:paraId="3E724E49" w14:textId="51EA46C1" w:rsidR="00D660A2" w:rsidRPr="0006149D" w:rsidRDefault="00D660A2" w:rsidP="00473188">
      <w:pPr>
        <w:spacing w:line="240" w:lineRule="exact"/>
        <w:rPr>
          <w:sz w:val="16"/>
          <w:szCs w:val="16"/>
        </w:rPr>
      </w:pPr>
      <w:r w:rsidRPr="00217A49">
        <w:rPr>
          <w:rFonts w:ascii="ＭＳ 明朝" w:hAnsi="ＭＳ 明朝" w:cs="ＭＳ Ｐゴシック" w:hint="eastAsia"/>
          <w:bCs/>
          <w:kern w:val="0"/>
          <w:sz w:val="20"/>
          <w:szCs w:val="20"/>
        </w:rPr>
        <w:t>１　世帯の状況</w:t>
      </w:r>
      <w:r w:rsidRPr="00217A49">
        <w:rPr>
          <w:rFonts w:ascii="ＭＳ 明朝" w:hAnsi="ＭＳ 明朝" w:cs="ＭＳ Ｐゴシック" w:hint="eastAsia"/>
          <w:kern w:val="0"/>
          <w:sz w:val="16"/>
          <w:szCs w:val="16"/>
        </w:rPr>
        <w:t>（申請子ども</w:t>
      </w:r>
      <w:r w:rsidR="00C47D4A" w:rsidRPr="00217A49">
        <w:rPr>
          <w:rFonts w:ascii="ＭＳ 明朝" w:hAnsi="ＭＳ 明朝" w:cs="ＭＳ Ｐゴシック" w:hint="eastAsia"/>
          <w:kern w:val="0"/>
          <w:sz w:val="16"/>
          <w:szCs w:val="16"/>
        </w:rPr>
        <w:t>を含め、</w:t>
      </w:r>
      <w:r w:rsidR="00FF23AD" w:rsidRPr="00217A49">
        <w:rPr>
          <w:rFonts w:ascii="ＭＳ 明朝" w:hAnsi="ＭＳ 明朝" w:cs="ＭＳ Ｐゴシック" w:hint="eastAsia"/>
          <w:kern w:val="0"/>
          <w:sz w:val="16"/>
          <w:szCs w:val="16"/>
        </w:rPr>
        <w:t>同一世帯に限らず</w:t>
      </w:r>
      <w:r w:rsidRPr="00217A49">
        <w:rPr>
          <w:rFonts w:ascii="ＭＳ 明朝" w:hAnsi="ＭＳ 明朝" w:cs="ＭＳ Ｐゴシック" w:hint="eastAsia"/>
          <w:kern w:val="0"/>
          <w:sz w:val="16"/>
          <w:szCs w:val="16"/>
        </w:rPr>
        <w:t>同居している</w:t>
      </w:r>
      <w:r w:rsidR="00E25493" w:rsidRPr="00217A49">
        <w:rPr>
          <w:rFonts w:ascii="ＭＳ 明朝" w:hAnsi="ＭＳ 明朝" w:cs="ＭＳ Ｐゴシック" w:hint="eastAsia"/>
          <w:kern w:val="0"/>
          <w:sz w:val="16"/>
          <w:szCs w:val="16"/>
        </w:rPr>
        <w:t>人</w:t>
      </w:r>
      <w:r w:rsidR="00FF23AD" w:rsidRPr="00217A49">
        <w:rPr>
          <w:rFonts w:ascii="ＭＳ 明朝" w:hAnsi="ＭＳ 明朝" w:cs="ＭＳ Ｐゴシック" w:hint="eastAsia"/>
          <w:kern w:val="0"/>
          <w:sz w:val="16"/>
          <w:szCs w:val="16"/>
        </w:rPr>
        <w:t>すべて</w:t>
      </w:r>
      <w:r w:rsidRPr="00217A49">
        <w:rPr>
          <w:rFonts w:ascii="ＭＳ 明朝" w:hAnsi="ＭＳ 明朝" w:cs="ＭＳ Ｐゴシック" w:hint="eastAsia"/>
          <w:kern w:val="0"/>
          <w:sz w:val="16"/>
          <w:szCs w:val="16"/>
        </w:rPr>
        <w:t>記入して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>ください。）</w:t>
      </w:r>
    </w:p>
    <w:tbl>
      <w:tblPr>
        <w:tblW w:w="90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4"/>
        <w:gridCol w:w="874"/>
        <w:gridCol w:w="2251"/>
        <w:gridCol w:w="999"/>
        <w:gridCol w:w="999"/>
        <w:gridCol w:w="1505"/>
      </w:tblGrid>
      <w:tr w:rsidR="0006149D" w:rsidRPr="0006149D" w14:paraId="48C22038" w14:textId="77777777" w:rsidTr="00467699">
        <w:trPr>
          <w:trHeight w:val="29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22D5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16D4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子どもとの続柄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877F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1417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性別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8110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職業又は学校名等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F9F6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個人番号</w:t>
            </w:r>
          </w:p>
        </w:tc>
      </w:tr>
      <w:tr w:rsidR="0006149D" w:rsidRPr="0006149D" w14:paraId="6B36150E" w14:textId="77777777" w:rsidTr="0096174D">
        <w:trPr>
          <w:trHeight w:val="29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D39E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spacing w:val="160"/>
                <w:kern w:val="0"/>
                <w:sz w:val="16"/>
                <w:szCs w:val="16"/>
              </w:rPr>
              <w:t>氏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7534FB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7E6031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3D1DEE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  <w:hideMark/>
          </w:tcPr>
          <w:p w14:paraId="12B1FD0B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14550B5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14:paraId="48D2D2FA" w14:textId="77777777" w:rsidTr="0096174D">
        <w:trPr>
          <w:trHeight w:val="140"/>
          <w:jc w:val="center"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14D2AA1B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49690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22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6D4B" w14:textId="77777777" w:rsidR="00D660A2" w:rsidRPr="0006149D" w:rsidRDefault="00893979" w:rsidP="00893979">
            <w:pPr>
              <w:widowControl/>
              <w:spacing w:line="240" w:lineRule="exact"/>
              <w:ind w:right="4" w:firstLineChars="100" w:firstLine="165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D660A2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835B" w14:textId="77777777" w:rsidR="00D660A2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FAE0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1B21B6C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14:paraId="084594F0" w14:textId="77777777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AF4AB5E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1A39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FE30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61D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2CF6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5587BF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14:paraId="070AE130" w14:textId="77777777" w:rsidTr="0096174D">
        <w:trPr>
          <w:trHeight w:val="141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706F79E6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6E07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3369" w14:textId="77777777" w:rsidR="00D660A2" w:rsidRPr="0006149D" w:rsidRDefault="00893979" w:rsidP="00893979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1EB5" w14:textId="77777777" w:rsidR="00D660A2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DE40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865DE38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14:paraId="2E4C6157" w14:textId="77777777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476DB5EB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DD26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E068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DB4F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4443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767AA7" w14:textId="77777777" w:rsidR="00D660A2" w:rsidRPr="0006149D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446DA157" w14:textId="77777777" w:rsidTr="00C47D4A">
        <w:trPr>
          <w:trHeight w:val="124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61252D19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00D45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9ED34" w14:textId="618E1E30" w:rsidR="00C47D4A" w:rsidRPr="0006149D" w:rsidRDefault="00C47D4A" w:rsidP="00C47D4A">
            <w:pPr>
              <w:widowControl/>
              <w:spacing w:line="240" w:lineRule="exact"/>
              <w:ind w:firstLineChars="500" w:firstLine="826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DB543" w14:textId="477B5723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AF39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B1D60D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4E9445C1" w14:textId="77777777" w:rsidTr="00217A49">
        <w:trPr>
          <w:trHeight w:val="469"/>
          <w:jc w:val="center"/>
        </w:trPr>
        <w:tc>
          <w:tcPr>
            <w:tcW w:w="238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02B0902C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FF5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47C8" w14:textId="77777777" w:rsidR="00C47D4A" w:rsidRDefault="00C47D4A" w:rsidP="00C47D4A">
            <w:pPr>
              <w:widowControl/>
              <w:spacing w:line="240" w:lineRule="exact"/>
              <w:ind w:right="6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2F6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95E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A2AAF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21AFA5CC" w14:textId="77777777" w:rsidTr="00336FA5">
        <w:trPr>
          <w:trHeight w:val="202"/>
          <w:jc w:val="center"/>
        </w:trPr>
        <w:tc>
          <w:tcPr>
            <w:tcW w:w="2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5FAE1769" w14:textId="77777777" w:rsidR="00C47D4A" w:rsidRPr="00C47D4A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6"/>
                <w:szCs w:val="6"/>
              </w:rPr>
            </w:pP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13D4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6916" w14:textId="1A7A474E" w:rsidR="00C47D4A" w:rsidRDefault="00C47D4A" w:rsidP="00C47D4A">
            <w:pPr>
              <w:widowControl/>
              <w:spacing w:line="240" w:lineRule="exact"/>
              <w:ind w:firstLineChars="100" w:firstLine="165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25E5" w14:textId="1EE9A7EA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7ECF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B9A304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65B91BCD" w14:textId="77777777" w:rsidTr="00C47D4A">
        <w:trPr>
          <w:trHeight w:val="245"/>
          <w:jc w:val="center"/>
        </w:trPr>
        <w:tc>
          <w:tcPr>
            <w:tcW w:w="238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42CDAEE6" w14:textId="77777777" w:rsidR="00C47D4A" w:rsidRPr="00C47D4A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6"/>
                <w:szCs w:val="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98C6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0E15D" w14:textId="77777777" w:rsidR="00C47D4A" w:rsidRDefault="00C47D4A" w:rsidP="00C47D4A">
            <w:pPr>
              <w:widowControl/>
              <w:spacing w:line="240" w:lineRule="exact"/>
              <w:ind w:right="66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2CF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79E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CAA8C3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1E933FE7" w14:textId="77777777" w:rsidTr="00EB4EFC">
        <w:trPr>
          <w:trHeight w:val="137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433F0612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B49B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9A675" w14:textId="77777777" w:rsidR="00C47D4A" w:rsidRPr="0006149D" w:rsidRDefault="00C47D4A" w:rsidP="00C47D4A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87E2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B779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E0B9D02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2F9ED4B1" w14:textId="77777777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1207433C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FEC2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787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1B8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4B38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F61FD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5F72AEF5" w14:textId="77777777" w:rsidTr="0096174D">
        <w:trPr>
          <w:trHeight w:val="171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7B526376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ABEB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5E5A" w14:textId="77777777" w:rsidR="00C47D4A" w:rsidRPr="0006149D" w:rsidRDefault="00C47D4A" w:rsidP="00C47D4A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63A9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1061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1D625BE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1E35FBFE" w14:textId="77777777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4DAECB0A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16E6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4E59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692D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9B4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5F4DBB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3FE11AFF" w14:textId="77777777" w:rsidTr="0096174D">
        <w:trPr>
          <w:cantSplit/>
          <w:trHeight w:val="151"/>
          <w:jc w:val="center"/>
        </w:trPr>
        <w:tc>
          <w:tcPr>
            <w:tcW w:w="238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1810F8E5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36D1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A9FA" w14:textId="77777777" w:rsidR="00C47D4A" w:rsidRPr="0006149D" w:rsidRDefault="00C47D4A" w:rsidP="00C47D4A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月　　日　　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B9DA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男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DED4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1A91D98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47D4A" w:rsidRPr="0006149D" w14:paraId="12947C18" w14:textId="77777777" w:rsidTr="0096174D">
        <w:trPr>
          <w:trHeight w:val="395"/>
          <w:jc w:val="center"/>
        </w:trPr>
        <w:tc>
          <w:tcPr>
            <w:tcW w:w="238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39D58D1E" w14:textId="77777777" w:rsidR="00C47D4A" w:rsidRPr="0006149D" w:rsidRDefault="00C47D4A" w:rsidP="00C47D4A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9381A1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E0CD23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2A94C6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9A60B2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7C74AB" w14:textId="77777777" w:rsidR="00C47D4A" w:rsidRPr="0006149D" w:rsidRDefault="00C47D4A" w:rsidP="00C47D4A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7FC8B590" w14:textId="77777777" w:rsidR="00EB4EFC" w:rsidRDefault="00EB4EFC" w:rsidP="00473188">
      <w:pPr>
        <w:spacing w:line="240" w:lineRule="exact"/>
        <w:ind w:firstLineChars="100" w:firstLine="186"/>
        <w:rPr>
          <w:rFonts w:ascii="ＭＳ 明朝" w:hAnsi="ＭＳ 明朝" w:cs="ＭＳ Ｐゴシック"/>
          <w:b/>
          <w:strike/>
          <w:kern w:val="0"/>
          <w:sz w:val="18"/>
          <w:szCs w:val="18"/>
          <w:u w:val="single"/>
        </w:rPr>
      </w:pPr>
    </w:p>
    <w:p w14:paraId="15B774AA" w14:textId="6A8808DB" w:rsidR="00D660A2" w:rsidRPr="00911396" w:rsidRDefault="00D660A2" w:rsidP="00473188">
      <w:pPr>
        <w:spacing w:line="240" w:lineRule="exact"/>
        <w:ind w:firstLineChars="100" w:firstLine="186"/>
        <w:rPr>
          <w:rFonts w:ascii="ＭＳ 明朝" w:cs="ＭＳ Ｐゴシック"/>
          <w:b/>
          <w:bCs/>
          <w:kern w:val="0"/>
          <w:sz w:val="18"/>
          <w:szCs w:val="18"/>
        </w:rPr>
      </w:pPr>
      <w:r w:rsidRPr="00911396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以下のとおり保育施設の利用を申し込みます。</w:t>
      </w:r>
    </w:p>
    <w:p w14:paraId="3A036B76" w14:textId="77777777" w:rsidR="00D660A2" w:rsidRPr="0006149D" w:rsidRDefault="00D660A2" w:rsidP="00473188">
      <w:pPr>
        <w:spacing w:line="240" w:lineRule="exact"/>
        <w:rPr>
          <w:sz w:val="16"/>
          <w:szCs w:val="16"/>
        </w:rPr>
      </w:pPr>
      <w:r w:rsidRPr="00911396">
        <w:rPr>
          <w:rFonts w:ascii="ＭＳ 明朝" w:hAnsi="ＭＳ 明朝" w:cs="ＭＳ Ｐゴシック" w:hint="eastAsia"/>
          <w:bCs/>
          <w:kern w:val="0"/>
          <w:sz w:val="20"/>
          <w:szCs w:val="20"/>
        </w:rPr>
        <w:t>２　保育を希望する期間、利用を希望する施設</w:t>
      </w:r>
    </w:p>
    <w:tbl>
      <w:tblPr>
        <w:tblW w:w="903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252"/>
        <w:gridCol w:w="2329"/>
        <w:gridCol w:w="1418"/>
        <w:gridCol w:w="1514"/>
        <w:gridCol w:w="1004"/>
      </w:tblGrid>
      <w:tr w:rsidR="0006149D" w:rsidRPr="0006149D" w14:paraId="52B16D2A" w14:textId="77777777" w:rsidTr="006D0B02">
        <w:trPr>
          <w:trHeight w:val="60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03E4F35" w14:textId="77777777" w:rsidR="002635C0" w:rsidRPr="0006149D" w:rsidRDefault="002635C0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する期間</w:t>
            </w:r>
          </w:p>
        </w:tc>
        <w:tc>
          <w:tcPr>
            <w:tcW w:w="358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7166B7" w14:textId="1B19B6BD" w:rsidR="002635C0" w:rsidRPr="0006149D" w:rsidRDefault="002635C0" w:rsidP="00217A49">
            <w:pPr>
              <w:widowControl/>
              <w:spacing w:line="240" w:lineRule="exact"/>
              <w:ind w:rightChars="-28" w:right="-69" w:firstLineChars="400" w:firstLine="661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年　　　月　　　日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から</w:t>
            </w:r>
          </w:p>
        </w:tc>
        <w:tc>
          <w:tcPr>
            <w:tcW w:w="29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58BD" w14:textId="1C6E0443" w:rsidR="002635C0" w:rsidRPr="0006149D" w:rsidRDefault="002635C0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□　</w:t>
            </w:r>
            <w:r w:rsidR="00217A4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4536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年</w:t>
            </w:r>
            <w:r w:rsidR="0045363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月　　日</w:t>
            </w:r>
          </w:p>
          <w:p w14:paraId="481F37D5" w14:textId="77777777" w:rsidR="002635C0" w:rsidRPr="0006149D" w:rsidRDefault="002635C0" w:rsidP="00473188">
            <w:pPr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小学校就学前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0ADB2CE" w14:textId="77777777" w:rsidR="002635C0" w:rsidRPr="0006149D" w:rsidRDefault="002635C0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まで</w:t>
            </w:r>
          </w:p>
        </w:tc>
      </w:tr>
      <w:tr w:rsidR="00180047" w:rsidRPr="0006149D" w14:paraId="1D8B3414" w14:textId="77777777" w:rsidTr="006647A1">
        <w:trPr>
          <w:trHeight w:val="386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5C67C" w14:textId="77777777" w:rsidR="00180047" w:rsidRPr="0006149D" w:rsidRDefault="00180047" w:rsidP="00473188">
            <w:pPr>
              <w:widowControl/>
              <w:spacing w:line="360" w:lineRule="exact"/>
              <w:ind w:firstLineChars="150" w:firstLine="248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す</w:t>
            </w:r>
            <w:r w:rsidRPr="0006149D">
              <w:rPr>
                <w:rFonts w:ascii="ＭＳ 明朝" w:hAnsi="ＭＳ 明朝" w:cs="ＭＳ Ｐゴシック" w:hint="eastAsia"/>
                <w:spacing w:val="157"/>
                <w:kern w:val="0"/>
                <w:sz w:val="16"/>
                <w:szCs w:val="16"/>
              </w:rPr>
              <w:t>る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施設の名称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78C8846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１希望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5549768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941508B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５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</w:t>
            </w:r>
          </w:p>
        </w:tc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9BB9D38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180047" w:rsidRPr="0006149D" w14:paraId="35084E45" w14:textId="77777777" w:rsidTr="006647A1">
        <w:trPr>
          <w:trHeight w:val="419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059A8BA" w14:textId="77777777"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AAAA9A9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２希望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03B73D0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3D6DC5B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６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4D04588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180047" w:rsidRPr="0006149D" w14:paraId="6386AE4F" w14:textId="77777777" w:rsidTr="006647A1">
        <w:trPr>
          <w:trHeight w:val="412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AAF7B12" w14:textId="77777777" w:rsidR="00180047" w:rsidRPr="0006149D" w:rsidRDefault="00180047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9111863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３希望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FE1664D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51E9E19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７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希望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2A3DDF5" w14:textId="77777777" w:rsidR="00180047" w:rsidRPr="0006149D" w:rsidRDefault="00180047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6647A1" w:rsidRPr="0006149D" w14:paraId="166C9795" w14:textId="77777777" w:rsidTr="006647A1">
        <w:trPr>
          <w:trHeight w:val="412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0D9F048" w14:textId="77777777" w:rsidR="006647A1" w:rsidRPr="0006149D" w:rsidRDefault="006647A1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3E3D400" w14:textId="77777777" w:rsidR="006647A1" w:rsidRPr="0006149D" w:rsidRDefault="006647A1" w:rsidP="0047318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第４希望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648AF4F" w14:textId="77777777" w:rsidR="006647A1" w:rsidRPr="0006149D" w:rsidRDefault="006647A1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000000" w:fill="FFFFFF"/>
            <w:noWrap/>
            <w:vAlign w:val="center"/>
          </w:tcPr>
          <w:p w14:paraId="6A88D37B" w14:textId="25603916" w:rsidR="006647A1" w:rsidRPr="006647A1" w:rsidRDefault="006647A1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color w:val="FF0000"/>
                <w:kern w:val="0"/>
                <w:sz w:val="16"/>
                <w:szCs w:val="16"/>
              </w:rPr>
            </w:pPr>
            <w:r w:rsidRPr="00217A49">
              <w:rPr>
                <w:rFonts w:ascii="ＭＳ 明朝" w:cs="ＭＳ Ｐゴシック" w:hint="eastAsia"/>
                <w:kern w:val="0"/>
                <w:sz w:val="16"/>
                <w:szCs w:val="16"/>
              </w:rPr>
              <w:t>第８希望</w:t>
            </w: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14:paraId="3D7A4317" w14:textId="7E6101A3" w:rsidR="006647A1" w:rsidRPr="0006149D" w:rsidRDefault="006647A1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5EFFFAE1" w14:textId="77777777" w:rsidR="00453631" w:rsidRDefault="00453631" w:rsidP="00473188">
      <w:pPr>
        <w:spacing w:line="240" w:lineRule="exact"/>
        <w:rPr>
          <w:rFonts w:ascii="ＭＳ 明朝" w:hAnsi="ＭＳ 明朝" w:cs="ＭＳ Ｐゴシック"/>
          <w:bCs/>
          <w:kern w:val="0"/>
          <w:sz w:val="16"/>
          <w:szCs w:val="16"/>
        </w:rPr>
      </w:pPr>
    </w:p>
    <w:p w14:paraId="1D487C15" w14:textId="6BEB692D" w:rsidR="00D660A2" w:rsidRPr="0006149D" w:rsidRDefault="00D660A2" w:rsidP="00473188">
      <w:pPr>
        <w:spacing w:line="240" w:lineRule="exact"/>
        <w:rPr>
          <w:sz w:val="16"/>
          <w:szCs w:val="16"/>
        </w:rPr>
      </w:pPr>
      <w:bookmarkStart w:id="1" w:name="_Hlk82085296"/>
      <w:r w:rsidRPr="00911396">
        <w:rPr>
          <w:rFonts w:ascii="ＭＳ 明朝" w:hAnsi="ＭＳ 明朝" w:cs="ＭＳ Ｐゴシック" w:hint="eastAsia"/>
          <w:bCs/>
          <w:kern w:val="0"/>
          <w:sz w:val="20"/>
          <w:szCs w:val="20"/>
        </w:rPr>
        <w:t>３　保育を必要とする理由</w:t>
      </w: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>（保育の必要性事由を選択してください。）</w:t>
      </w:r>
    </w:p>
    <w:tbl>
      <w:tblPr>
        <w:tblW w:w="89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4"/>
        <w:gridCol w:w="8205"/>
      </w:tblGrid>
      <w:tr w:rsidR="0006149D" w:rsidRPr="0006149D" w14:paraId="2FD93FCC" w14:textId="77777777" w:rsidTr="00042F7D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14:paraId="00CCEC27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続柄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8C4253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必要とする理由</w:t>
            </w:r>
          </w:p>
        </w:tc>
      </w:tr>
      <w:tr w:rsidR="0006149D" w:rsidRPr="0006149D" w14:paraId="6F3CD56C" w14:textId="77777777" w:rsidTr="002635C0">
        <w:trPr>
          <w:trHeight w:val="616"/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C714BA7" w14:textId="77777777" w:rsidR="00042F7D" w:rsidRPr="0006149D" w:rsidRDefault="00042F7D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請者</w:t>
            </w:r>
          </w:p>
        </w:tc>
        <w:tc>
          <w:tcPr>
            <w:tcW w:w="8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17017A3" w14:textId="77777777" w:rsidR="00EE0B49" w:rsidRPr="0006149D" w:rsidRDefault="00042F7D" w:rsidP="00EE0B49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就労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妊娠･出産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疾病･障害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介護等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災害復旧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求職活動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就学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</w:p>
          <w:p w14:paraId="2447BD7B" w14:textId="77777777" w:rsidR="00042F7D" w:rsidRPr="0006149D" w:rsidRDefault="00042F7D" w:rsidP="00EE0B49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□その他（　　　　　　　　　　　　　　　　　　　　　　　　　　　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06149D" w:rsidRPr="0006149D" w14:paraId="32AD55C4" w14:textId="77777777" w:rsidTr="002635C0">
        <w:trPr>
          <w:trHeight w:val="561"/>
          <w:jc w:val="center"/>
        </w:trPr>
        <w:tc>
          <w:tcPr>
            <w:tcW w:w="7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483DA" w14:textId="77777777" w:rsidR="00042F7D" w:rsidRPr="0006149D" w:rsidRDefault="00042F7D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2D30029" w14:textId="1E67BF7F" w:rsidR="00042F7D" w:rsidRPr="0006149D" w:rsidRDefault="00042F7D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就労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妊娠･出産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疾病･障害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介護等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災害復旧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求職活動　□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就学</w:t>
            </w:r>
            <w:r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</w:p>
          <w:p w14:paraId="23BA070D" w14:textId="3B1360A4" w:rsidR="00042F7D" w:rsidRPr="0006149D" w:rsidRDefault="00600C86" w:rsidP="00473188">
            <w:pPr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EAC9B" wp14:editId="5D002569">
                      <wp:simplePos x="0" y="0"/>
                      <wp:positionH relativeFrom="margin">
                        <wp:posOffset>3834130</wp:posOffset>
                      </wp:positionH>
                      <wp:positionV relativeFrom="paragraph">
                        <wp:posOffset>153035</wp:posOffset>
                      </wp:positionV>
                      <wp:extent cx="1346200" cy="43180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2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53776" w14:textId="77777777" w:rsidR="00600C86" w:rsidRDefault="00600C86" w:rsidP="00600C86">
                                  <w:pPr>
                                    <w:jc w:val="right"/>
                                    <w:rPr>
                                      <w:rFonts w:ascii="ＭＳ 明朝" w:cs="ＭＳ Ｐゴシック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cs="ＭＳ Ｐゴシック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※裏面に続きます。</w:t>
                                  </w:r>
                                </w:p>
                                <w:p w14:paraId="4F6A68B1" w14:textId="77777777" w:rsidR="00600C86" w:rsidRDefault="00600C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EA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01.9pt;margin-top:12.05pt;width:10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" filled="f" stroked="f" strokeweight=".5pt">
                      <v:textbox>
                        <w:txbxContent>
                          <w:p w14:paraId="09E53776" w14:textId="77777777" w:rsidR="00600C86" w:rsidRDefault="00600C86" w:rsidP="00600C86">
                            <w:pPr>
                              <w:jc w:val="right"/>
                              <w:rPr>
                                <w:rFonts w:ascii="ＭＳ 明朝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cs="ＭＳ Ｐゴシック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※裏面に続きます。</w:t>
                            </w:r>
                          </w:p>
                          <w:p w14:paraId="4F6A68B1" w14:textId="77777777" w:rsidR="00600C86" w:rsidRDefault="00600C8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42F7D"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042F7D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□その他（　　　　　　　　　　　　　　　　　　　　　　　　　　　</w:t>
            </w:r>
            <w:r w:rsidR="00042F7D" w:rsidRPr="0006149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042F7D"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</w:tbl>
    <w:p w14:paraId="01033678" w14:textId="6E5B2E7D" w:rsidR="00600C86" w:rsidRDefault="00600C86" w:rsidP="00F46883">
      <w:pPr>
        <w:spacing w:line="240" w:lineRule="exact"/>
        <w:jc w:val="center"/>
        <w:rPr>
          <w:rFonts w:ascii="ＭＳ 明朝" w:hAnsi="ＭＳ 明朝" w:cs="ＭＳ Ｐゴシック"/>
          <w:kern w:val="0"/>
          <w:sz w:val="16"/>
          <w:szCs w:val="16"/>
        </w:rPr>
      </w:pPr>
      <w:bookmarkStart w:id="2" w:name="RANGE!A1:AI36"/>
      <w:bookmarkEnd w:id="2"/>
    </w:p>
    <w:p w14:paraId="5DF7FCB5" w14:textId="77777777" w:rsidR="00600C86" w:rsidRDefault="00600C86" w:rsidP="00F46883">
      <w:pPr>
        <w:spacing w:line="240" w:lineRule="exact"/>
        <w:jc w:val="center"/>
        <w:rPr>
          <w:rFonts w:ascii="ＭＳ 明朝" w:hAnsi="ＭＳ 明朝" w:cs="ＭＳ Ｐゴシック"/>
          <w:kern w:val="0"/>
          <w:sz w:val="16"/>
          <w:szCs w:val="16"/>
        </w:rPr>
      </w:pPr>
    </w:p>
    <w:p w14:paraId="6769AF8F" w14:textId="398D6908" w:rsidR="00D660A2" w:rsidRDefault="00D660A2" w:rsidP="00F46883">
      <w:pPr>
        <w:spacing w:line="240" w:lineRule="exact"/>
        <w:jc w:val="center"/>
        <w:rPr>
          <w:rFonts w:ascii="ＭＳ 明朝" w:hAnsi="ＭＳ 明朝" w:cs="ＭＳ Ｐゴシック"/>
          <w:kern w:val="0"/>
          <w:sz w:val="16"/>
          <w:szCs w:val="16"/>
        </w:rPr>
      </w:pPr>
      <w:r w:rsidRPr="0006149D">
        <w:rPr>
          <w:rFonts w:ascii="ＭＳ 明朝" w:hAnsi="ＭＳ 明朝" w:cs="ＭＳ Ｐゴシック" w:hint="eastAsia"/>
          <w:kern w:val="0"/>
          <w:sz w:val="16"/>
          <w:szCs w:val="16"/>
        </w:rPr>
        <w:t>（裏面）</w:t>
      </w:r>
    </w:p>
    <w:p w14:paraId="5C80EC8B" w14:textId="77777777" w:rsidR="003229DA" w:rsidRDefault="003229DA" w:rsidP="003229DA">
      <w:pPr>
        <w:spacing w:line="240" w:lineRule="exact"/>
        <w:rPr>
          <w:rFonts w:ascii="ＭＳ 明朝" w:hAnsi="ＭＳ 明朝" w:cs="ＭＳ Ｐゴシック"/>
          <w:bCs/>
          <w:kern w:val="0"/>
          <w:sz w:val="20"/>
          <w:szCs w:val="20"/>
        </w:rPr>
      </w:pPr>
    </w:p>
    <w:p w14:paraId="58FF8A67" w14:textId="77777777" w:rsidR="003229DA" w:rsidRPr="005E28FD" w:rsidRDefault="003229DA" w:rsidP="003229DA">
      <w:pPr>
        <w:spacing w:line="240" w:lineRule="exact"/>
        <w:rPr>
          <w:sz w:val="16"/>
          <w:szCs w:val="16"/>
        </w:rPr>
      </w:pPr>
      <w:r>
        <w:rPr>
          <w:rFonts w:ascii="ＭＳ 明朝" w:hAnsi="ＭＳ 明朝" w:cs="ＭＳ Ｐゴシック" w:hint="eastAsia"/>
          <w:bCs/>
          <w:kern w:val="0"/>
          <w:sz w:val="20"/>
          <w:szCs w:val="20"/>
        </w:rPr>
        <w:t>４</w:t>
      </w:r>
      <w:r w:rsidRPr="00911396">
        <w:rPr>
          <w:rFonts w:ascii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>
        <w:rPr>
          <w:rFonts w:ascii="ＭＳ 明朝" w:hAnsi="ＭＳ 明朝" w:cs="ＭＳ Ｐゴシック" w:hint="eastAsia"/>
          <w:bCs/>
          <w:kern w:val="0"/>
          <w:sz w:val="20"/>
          <w:szCs w:val="20"/>
        </w:rPr>
        <w:t>祖父母の状況</w:t>
      </w:r>
    </w:p>
    <w:tbl>
      <w:tblPr>
        <w:tblStyle w:val="ac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23"/>
        <w:gridCol w:w="848"/>
        <w:gridCol w:w="1701"/>
        <w:gridCol w:w="709"/>
        <w:gridCol w:w="3402"/>
        <w:gridCol w:w="850"/>
        <w:gridCol w:w="1127"/>
      </w:tblGrid>
      <w:tr w:rsidR="003229DA" w14:paraId="23ED75E8" w14:textId="77777777" w:rsidTr="00DB5360">
        <w:trPr>
          <w:trHeight w:val="271"/>
        </w:trPr>
        <w:tc>
          <w:tcPr>
            <w:tcW w:w="423" w:type="dxa"/>
          </w:tcPr>
          <w:p w14:paraId="5E6D7F90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848" w:type="dxa"/>
          </w:tcPr>
          <w:p w14:paraId="29C3919A" w14:textId="77777777" w:rsidR="003229DA" w:rsidRPr="00F46883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F4688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児童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との</w:t>
            </w:r>
            <w:r w:rsidRPr="00F46883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続柄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EB59610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氏名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74ACAD7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年齢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7B546A93" w14:textId="77777777" w:rsidR="003229DA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2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住所</w:t>
            </w:r>
            <w:r>
              <w:rPr>
                <w:rFonts w:ascii="ＭＳ 明朝" w:hAnsi="ＭＳ 明朝" w:cs="ＭＳ Ｐゴシック" w:hint="eastAsia"/>
                <w:kern w:val="0"/>
                <w:sz w:val="12"/>
                <w:szCs w:val="20"/>
              </w:rPr>
              <w:t>（死去の場合は「不存在」とする）</w:t>
            </w:r>
          </w:p>
          <w:p w14:paraId="70898CC0" w14:textId="77777777" w:rsidR="006D0B02" w:rsidRPr="00F46883" w:rsidRDefault="006D0B02" w:rsidP="00DB5360">
            <w:pPr>
              <w:spacing w:line="240" w:lineRule="exact"/>
              <w:ind w:rightChars="-46" w:right="-113"/>
              <w:jc w:val="center"/>
              <w:rPr>
                <w:rFonts w:ascii="ＭＳ 明朝" w:hAnsi="ＭＳ 明朝" w:cs="ＭＳ Ｐゴシック"/>
                <w:kern w:val="0"/>
                <w:sz w:val="12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2"/>
                <w:szCs w:val="20"/>
              </w:rPr>
              <w:t>※同居の場合は「１世帯の状況」にも記入してください。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7E98B9F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職業</w:t>
            </w:r>
          </w:p>
        </w:tc>
        <w:tc>
          <w:tcPr>
            <w:tcW w:w="1127" w:type="dxa"/>
            <w:vAlign w:val="center"/>
          </w:tcPr>
          <w:p w14:paraId="059E45EE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特記事項</w:t>
            </w:r>
          </w:p>
        </w:tc>
      </w:tr>
      <w:tr w:rsidR="008334DD" w14:paraId="7876768B" w14:textId="77777777" w:rsidTr="00DB5360">
        <w:trPr>
          <w:trHeight w:val="573"/>
        </w:trPr>
        <w:tc>
          <w:tcPr>
            <w:tcW w:w="423" w:type="dxa"/>
            <w:vMerge w:val="restart"/>
            <w:vAlign w:val="center"/>
          </w:tcPr>
          <w:p w14:paraId="67D112D4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父方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14:paraId="5ACC4F24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祖父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50925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3CADF4" w14:textId="77777777" w:rsidR="003229DA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14:paraId="21EA377E" w14:textId="77777777" w:rsidR="003229DA" w:rsidRPr="000A1F65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5FAC0C" w14:textId="77777777" w:rsidR="003229DA" w:rsidRDefault="003229DA" w:rsidP="00DB5360">
            <w:pPr>
              <w:spacing w:line="240" w:lineRule="exact"/>
              <w:ind w:rightChars="-46" w:right="-113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同居　　☐不存在</w:t>
            </w:r>
          </w:p>
          <w:p w14:paraId="3E5828F1" w14:textId="77777777" w:rsidR="003229DA" w:rsidRPr="000A1F65" w:rsidRDefault="003229DA" w:rsidP="00DB5360">
            <w:pPr>
              <w:spacing w:line="240" w:lineRule="exact"/>
              <w:ind w:rightChars="-161" w:right="-395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☐別居（市内・市外　　　　　　</w:t>
            </w:r>
            <w:r w:rsidR="00E25493" w:rsidRPr="008F1EDD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市区町村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7848F" w14:textId="77777777" w:rsidR="003229DA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就労</w:t>
            </w:r>
          </w:p>
          <w:p w14:paraId="22154814" w14:textId="77777777" w:rsidR="003229DA" w:rsidRPr="000A1F65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無職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257AF0D9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</w:tr>
      <w:tr w:rsidR="008334DD" w14:paraId="518D93D9" w14:textId="77777777" w:rsidTr="00DB5360">
        <w:trPr>
          <w:trHeight w:val="570"/>
        </w:trPr>
        <w:tc>
          <w:tcPr>
            <w:tcW w:w="423" w:type="dxa"/>
            <w:vMerge/>
            <w:vAlign w:val="center"/>
          </w:tcPr>
          <w:p w14:paraId="73AE97CC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14:paraId="0C025D21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祖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B83BE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B9F82D" w14:textId="77777777" w:rsidR="003229DA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14:paraId="76729C41" w14:textId="77777777" w:rsidR="003229DA" w:rsidRPr="000A1F65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15583" w14:textId="77777777" w:rsidR="003229DA" w:rsidRDefault="003229DA" w:rsidP="00DB5360">
            <w:pPr>
              <w:spacing w:line="240" w:lineRule="exact"/>
              <w:ind w:rightChars="-46" w:right="-113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同居　　☐不存在</w:t>
            </w:r>
          </w:p>
          <w:p w14:paraId="509A4BA5" w14:textId="77777777" w:rsidR="003229DA" w:rsidRPr="000A1F65" w:rsidRDefault="003229DA" w:rsidP="00DB5360">
            <w:pPr>
              <w:spacing w:line="240" w:lineRule="exact"/>
              <w:ind w:rightChars="-104" w:right="-255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☐別居（市内・市外　　　　　　</w:t>
            </w:r>
            <w:r w:rsidR="00E25493" w:rsidRPr="008F1EDD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市区町村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4D69A" w14:textId="77777777" w:rsidR="003229DA" w:rsidRPr="003229DA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就労</w:t>
            </w:r>
          </w:p>
          <w:p w14:paraId="33B9ADBC" w14:textId="77777777" w:rsidR="003229DA" w:rsidRPr="000A1F65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無職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754ACC53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</w:tr>
      <w:tr w:rsidR="003229DA" w14:paraId="03AAF73D" w14:textId="77777777" w:rsidTr="00DB5360">
        <w:trPr>
          <w:trHeight w:val="549"/>
        </w:trPr>
        <w:tc>
          <w:tcPr>
            <w:tcW w:w="423" w:type="dxa"/>
            <w:vMerge w:val="restart"/>
            <w:vAlign w:val="center"/>
          </w:tcPr>
          <w:p w14:paraId="3F6DC3E0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母方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14:paraId="71002C42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祖父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ECF8C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5CF32C" w14:textId="77777777" w:rsidR="003229DA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14:paraId="1FE99323" w14:textId="77777777" w:rsidR="003229DA" w:rsidRPr="000A1F65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BE6960" w14:textId="77777777" w:rsidR="003229DA" w:rsidRDefault="003229DA" w:rsidP="00DB5360">
            <w:pPr>
              <w:spacing w:line="240" w:lineRule="exact"/>
              <w:ind w:rightChars="-46" w:right="-113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同居　　☐不存在</w:t>
            </w:r>
          </w:p>
          <w:p w14:paraId="49DD628A" w14:textId="77777777" w:rsidR="003229DA" w:rsidRPr="000A1F65" w:rsidRDefault="003229DA" w:rsidP="00DB5360">
            <w:pPr>
              <w:spacing w:line="240" w:lineRule="exact"/>
              <w:ind w:rightChars="-161" w:right="-395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☐別居（市内・市外　　　　　　</w:t>
            </w:r>
            <w:r w:rsidR="00E25493" w:rsidRPr="008F1EDD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市区町村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1A19BB" w14:textId="77777777" w:rsidR="003229DA" w:rsidRPr="003229DA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就労</w:t>
            </w:r>
          </w:p>
          <w:p w14:paraId="7D59ED5A" w14:textId="77777777" w:rsidR="003229DA" w:rsidRPr="000A1F65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無職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7DF38E67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</w:tr>
      <w:tr w:rsidR="003229DA" w14:paraId="4BD7DC6C" w14:textId="77777777" w:rsidTr="00DB5360">
        <w:trPr>
          <w:trHeight w:val="557"/>
        </w:trPr>
        <w:tc>
          <w:tcPr>
            <w:tcW w:w="423" w:type="dxa"/>
            <w:vMerge/>
          </w:tcPr>
          <w:p w14:paraId="50DB8F57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14:paraId="1216CE95" w14:textId="77777777" w:rsidR="003229DA" w:rsidRPr="000A1F65" w:rsidRDefault="003229DA" w:rsidP="00DB5360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A1F6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祖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FD2AB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441A7DC" w14:textId="77777777" w:rsidR="003229DA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  <w:p w14:paraId="45D19689" w14:textId="77777777" w:rsidR="003229DA" w:rsidRPr="000A1F65" w:rsidRDefault="003229DA" w:rsidP="00DB5360">
            <w:pPr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歳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88EA07" w14:textId="77777777" w:rsidR="003229DA" w:rsidRDefault="003229DA" w:rsidP="00DB5360">
            <w:pPr>
              <w:spacing w:line="240" w:lineRule="exact"/>
              <w:ind w:rightChars="-46" w:right="-113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☐同居　　☐不存在</w:t>
            </w:r>
          </w:p>
          <w:p w14:paraId="6386C35E" w14:textId="77777777" w:rsidR="003229DA" w:rsidRPr="000A1F65" w:rsidRDefault="003229DA" w:rsidP="00DB5360">
            <w:pPr>
              <w:spacing w:line="240" w:lineRule="exact"/>
              <w:ind w:rightChars="-104" w:right="-255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 xml:space="preserve">☐別居（市内・市外　　　　　　</w:t>
            </w:r>
            <w:r w:rsidR="00E25493" w:rsidRPr="008F1EDD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市区町村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C929" w14:textId="77777777" w:rsidR="003229DA" w:rsidRPr="003229DA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就労</w:t>
            </w:r>
          </w:p>
          <w:p w14:paraId="138F05D6" w14:textId="77777777" w:rsidR="003229DA" w:rsidRPr="000A1F65" w:rsidRDefault="003229DA" w:rsidP="00DB5360">
            <w:pPr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3229DA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☐</w:t>
            </w:r>
            <w:r w:rsidRPr="003229D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無職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70DF9158" w14:textId="77777777" w:rsidR="003229DA" w:rsidRPr="000A1F65" w:rsidRDefault="003229DA" w:rsidP="00DB5360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</w:p>
        </w:tc>
      </w:tr>
    </w:tbl>
    <w:p w14:paraId="332FF407" w14:textId="77777777" w:rsidR="005E28FD" w:rsidRPr="00911396" w:rsidRDefault="005E28FD" w:rsidP="005E28FD">
      <w:pPr>
        <w:spacing w:line="240" w:lineRule="exact"/>
        <w:jc w:val="left"/>
        <w:rPr>
          <w:rFonts w:ascii="ＭＳ 明朝" w:hAnsi="ＭＳ 明朝" w:cs="ＭＳ Ｐゴシック"/>
          <w:b/>
          <w:kern w:val="0"/>
          <w:sz w:val="20"/>
          <w:szCs w:val="20"/>
        </w:rPr>
      </w:pPr>
    </w:p>
    <w:p w14:paraId="51B16D62" w14:textId="77777777" w:rsidR="00D660A2" w:rsidRPr="0006149D" w:rsidRDefault="005E28FD" w:rsidP="005E28FD">
      <w:pPr>
        <w:spacing w:line="240" w:lineRule="exact"/>
        <w:rPr>
          <w:rFonts w:ascii="ＭＳ 明朝" w:cs="ＭＳ Ｐゴシック"/>
          <w:kern w:val="0"/>
          <w:sz w:val="16"/>
          <w:szCs w:val="16"/>
        </w:rPr>
      </w:pPr>
      <w:r>
        <w:rPr>
          <w:rFonts w:ascii="ＭＳ 明朝" w:hAnsi="ＭＳ 明朝" w:cs="ＭＳ Ｐゴシック" w:hint="eastAsia"/>
          <w:kern w:val="0"/>
          <w:sz w:val="16"/>
          <w:szCs w:val="16"/>
        </w:rPr>
        <w:t>※</w:t>
      </w:r>
      <w:r w:rsidR="00D660A2" w:rsidRPr="0006149D">
        <w:rPr>
          <w:rFonts w:ascii="ＭＳ 明朝" w:hAnsi="ＭＳ 明朝" w:cs="ＭＳ Ｐゴシック" w:hint="eastAsia"/>
          <w:kern w:val="0"/>
          <w:sz w:val="16"/>
          <w:szCs w:val="16"/>
        </w:rPr>
        <w:t>前年１月１日から申請日までの間に、幸手市に転入してきた方がいる場合は、転入者の氏名、転入前の住所及び転入日を記入してください。</w:t>
      </w:r>
      <w:r w:rsidR="006D0B02">
        <w:rPr>
          <w:rFonts w:ascii="ＭＳ 明朝" w:hAnsi="ＭＳ 明朝" w:cs="ＭＳ Ｐゴシック" w:hint="eastAsia"/>
          <w:kern w:val="0"/>
          <w:sz w:val="16"/>
          <w:szCs w:val="16"/>
        </w:rPr>
        <w:t>（転入者がいる場合、「１世帯の状況」に個人番号を記入してください。）</w:t>
      </w:r>
    </w:p>
    <w:tbl>
      <w:tblPr>
        <w:tblW w:w="90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4701"/>
        <w:gridCol w:w="993"/>
        <w:gridCol w:w="2399"/>
      </w:tblGrid>
      <w:tr w:rsidR="0006149D" w:rsidRPr="0006149D" w14:paraId="5E5DFBF1" w14:textId="77777777" w:rsidTr="00486FB1">
        <w:trPr>
          <w:trHeight w:val="6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E3553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旧住所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07A23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A410B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転入日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E22E8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06149D" w:rsidRPr="0006149D" w14:paraId="359C468C" w14:textId="77777777" w:rsidTr="00467699">
        <w:trPr>
          <w:trHeight w:val="6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72856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名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358A2" w14:textId="77777777" w:rsidR="00D660A2" w:rsidRPr="0006149D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474B40E6" w14:textId="77777777" w:rsidR="005E28FD" w:rsidRPr="00911396" w:rsidRDefault="005E28FD" w:rsidP="005E28FD">
      <w:pPr>
        <w:spacing w:line="240" w:lineRule="exact"/>
        <w:jc w:val="left"/>
        <w:rPr>
          <w:rFonts w:ascii="ＭＳ 明朝" w:hAnsi="ＭＳ 明朝" w:cs="ＭＳ Ｐゴシック"/>
          <w:b/>
          <w:kern w:val="0"/>
          <w:sz w:val="20"/>
          <w:szCs w:val="20"/>
        </w:rPr>
      </w:pPr>
    </w:p>
    <w:p w14:paraId="2D05A1CE" w14:textId="77777777" w:rsidR="00D660A2" w:rsidRPr="00911396" w:rsidRDefault="00BD6A03" w:rsidP="00473188">
      <w:pPr>
        <w:spacing w:line="240" w:lineRule="exact"/>
        <w:jc w:val="center"/>
        <w:rPr>
          <w:rFonts w:ascii="ＭＳ 明朝" w:cs="ＭＳ Ｐゴシック"/>
          <w:b/>
          <w:kern w:val="0"/>
          <w:sz w:val="20"/>
          <w:szCs w:val="20"/>
        </w:rPr>
      </w:pPr>
      <w:r w:rsidRPr="00911396">
        <w:rPr>
          <w:rFonts w:ascii="ＭＳ 明朝" w:hAnsi="ＭＳ 明朝" w:cs="ＭＳ Ｐゴシック" w:hint="eastAsia"/>
          <w:b/>
          <w:kern w:val="0"/>
          <w:sz w:val="20"/>
          <w:szCs w:val="20"/>
        </w:rPr>
        <w:t>教育・保育給付</w:t>
      </w:r>
      <w:r w:rsidR="00D660A2" w:rsidRPr="00911396">
        <w:rPr>
          <w:rFonts w:ascii="ＭＳ 明朝" w:hAnsi="ＭＳ 明朝" w:cs="ＭＳ Ｐゴシック" w:hint="eastAsia"/>
          <w:b/>
          <w:kern w:val="0"/>
          <w:sz w:val="20"/>
          <w:szCs w:val="20"/>
        </w:rPr>
        <w:t>認定申請にあたっての同意事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5"/>
      </w:tblGrid>
      <w:tr w:rsidR="0006149D" w:rsidRPr="0006149D" w14:paraId="67BF6CAD" w14:textId="77777777" w:rsidTr="002A62EA">
        <w:trPr>
          <w:trHeight w:val="1692"/>
        </w:trPr>
        <w:tc>
          <w:tcPr>
            <w:tcW w:w="9025" w:type="dxa"/>
          </w:tcPr>
          <w:p w14:paraId="4C1D250A" w14:textId="77777777" w:rsidR="00467699" w:rsidRPr="00453631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(1)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子どものための教育・保育給付（以下「施設型給付・地域型保育給付」といいます。）の</w:t>
            </w:r>
            <w:r w:rsidR="0068263D"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付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認定に際しては、子ども・子育て支援法第１６条に基づき、申請者や同居親族の課税内容・所得状況等の保育料の算定に必要な情報の提供を、税務関係当局に求めることがあります。</w:t>
            </w:r>
          </w:p>
          <w:p w14:paraId="1522DC3C" w14:textId="77777777" w:rsidR="00467699" w:rsidRPr="00453631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(2)  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書等に記載した事項については、必要と認められる場合に、施設等に提供することがあります。</w:t>
            </w:r>
          </w:p>
          <w:p w14:paraId="756796FA" w14:textId="77777777" w:rsidR="00473188" w:rsidRPr="00453631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(3)  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施設型給付費・地域型保育給付費は、申請者に代わり、利用する施設等が受領します。</w:t>
            </w:r>
          </w:p>
          <w:p w14:paraId="2217E2F8" w14:textId="77777777" w:rsidR="00473188" w:rsidRPr="00453631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(4)  </w:t>
            </w:r>
            <w:r w:rsidR="0068263D"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月の利用開始の申請の場合は、給付認定</w:t>
            </w:r>
            <w:r w:rsidR="00CD345B"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務が集中し審査等に日時を要するため、翌年３月までに給付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認定します。</w:t>
            </w:r>
          </w:p>
          <w:p w14:paraId="096AF82C" w14:textId="77777777" w:rsidR="00467699" w:rsidRPr="0006149D" w:rsidRDefault="00467699" w:rsidP="00473188">
            <w:pPr>
              <w:spacing w:line="240" w:lineRule="exact"/>
              <w:ind w:left="278" w:hangingChars="150" w:hanging="278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5363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(5)  </w:t>
            </w:r>
            <w:r w:rsidR="0068263D"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内容が事実と相違した場合は、給付</w:t>
            </w:r>
            <w:r w:rsidRPr="004536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認定を取り消すことがあります。</w:t>
            </w:r>
          </w:p>
        </w:tc>
      </w:tr>
    </w:tbl>
    <w:p w14:paraId="35B907A2" w14:textId="77777777" w:rsidR="0070550E" w:rsidRDefault="0070550E" w:rsidP="00473188">
      <w:pPr>
        <w:spacing w:line="240" w:lineRule="exact"/>
        <w:rPr>
          <w:rFonts w:ascii="ＭＳ 明朝" w:cs="ＭＳ Ｐゴシック"/>
          <w:kern w:val="0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DB2234" w14:paraId="3DA0766C" w14:textId="77777777" w:rsidTr="005E28FD">
        <w:trPr>
          <w:trHeight w:val="515"/>
        </w:trPr>
        <w:tc>
          <w:tcPr>
            <w:tcW w:w="2263" w:type="dxa"/>
            <w:tcBorders>
              <w:right w:val="single" w:sz="12" w:space="0" w:color="auto"/>
            </w:tcBorders>
            <w:vAlign w:val="center"/>
          </w:tcPr>
          <w:p w14:paraId="1666A314" w14:textId="77777777" w:rsidR="00DB2234" w:rsidRDefault="00DB2234" w:rsidP="005E28FD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hint="eastAsia"/>
                <w:sz w:val="16"/>
                <w:szCs w:val="16"/>
              </w:rPr>
              <w:t>支給認定証交付希望の有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E5D8" w14:textId="77777777" w:rsidR="00DB2234" w:rsidRDefault="00DB2234" w:rsidP="005E28FD">
            <w:pPr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06149D">
              <w:rPr>
                <w:rFonts w:hint="eastAsia"/>
                <w:sz w:val="16"/>
                <w:szCs w:val="16"/>
              </w:rPr>
              <w:t>□有　・　□無</w:t>
            </w:r>
          </w:p>
        </w:tc>
      </w:tr>
    </w:tbl>
    <w:p w14:paraId="4FEBD6E3" w14:textId="77777777" w:rsidR="0070550E" w:rsidRDefault="0070550E" w:rsidP="00473188">
      <w:pPr>
        <w:spacing w:line="240" w:lineRule="exact"/>
        <w:rPr>
          <w:rFonts w:ascii="ＭＳ 明朝" w:cs="ＭＳ Ｐゴシック"/>
          <w:kern w:val="0"/>
          <w:sz w:val="16"/>
          <w:szCs w:val="16"/>
        </w:rPr>
      </w:pPr>
    </w:p>
    <w:p w14:paraId="259FB183" w14:textId="77777777" w:rsidR="00D660A2" w:rsidRPr="00473188" w:rsidRDefault="00D660A2" w:rsidP="00473188">
      <w:pPr>
        <w:spacing w:line="240" w:lineRule="exact"/>
        <w:rPr>
          <w:sz w:val="16"/>
          <w:szCs w:val="16"/>
        </w:rPr>
      </w:pPr>
    </w:p>
    <w:tbl>
      <w:tblPr>
        <w:tblW w:w="91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1843"/>
        <w:gridCol w:w="1899"/>
      </w:tblGrid>
      <w:tr w:rsidR="006D0B02" w:rsidRPr="00473188" w14:paraId="7CF8E7BC" w14:textId="77777777" w:rsidTr="006D0B02">
        <w:trPr>
          <w:trHeight w:val="376"/>
        </w:trPr>
        <w:tc>
          <w:tcPr>
            <w:tcW w:w="1696" w:type="dxa"/>
            <w:tcBorders>
              <w:top w:val="dotted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A69A968" w14:textId="77777777" w:rsidR="006D0B02" w:rsidRPr="00473188" w:rsidRDefault="006D0B02" w:rsidP="006D0B02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＊市記載欄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94EB2D" w14:textId="77777777" w:rsidR="006D0B02" w:rsidRPr="00473188" w:rsidRDefault="006D0B02" w:rsidP="00473188">
            <w:pPr>
              <w:widowControl/>
              <w:spacing w:line="240" w:lineRule="exact"/>
              <w:ind w:firstLineChars="300" w:firstLine="495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60EE281" w14:textId="77777777" w:rsidR="006D0B02" w:rsidRDefault="006D0B02" w:rsidP="00486FB1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41461CD" w14:textId="77777777" w:rsidR="006D0B02" w:rsidRPr="00473188" w:rsidRDefault="006D0B02" w:rsidP="00513AC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86FB1" w:rsidRPr="00473188" w14:paraId="20D23F9C" w14:textId="77777777" w:rsidTr="00513AC7">
        <w:trPr>
          <w:trHeight w:val="3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1792" w14:textId="77777777" w:rsidR="00486FB1" w:rsidRPr="00473188" w:rsidRDefault="00486FB1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受付年月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3B0B" w14:textId="77777777" w:rsidR="00486FB1" w:rsidRPr="00473188" w:rsidRDefault="00486FB1" w:rsidP="00473188">
            <w:pPr>
              <w:widowControl/>
              <w:spacing w:line="240" w:lineRule="exact"/>
              <w:ind w:firstLineChars="300" w:firstLine="49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年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月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EA56" w14:textId="77777777" w:rsidR="00486FB1" w:rsidRPr="00473188" w:rsidRDefault="00486FB1" w:rsidP="00486FB1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cs="ＭＳ Ｐゴシック" w:hint="eastAsia"/>
                <w:kern w:val="0"/>
                <w:sz w:val="16"/>
                <w:szCs w:val="16"/>
              </w:rPr>
              <w:t>個人番号の確認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E12C" w14:textId="77777777" w:rsidR="00486FB1" w:rsidRPr="00473188" w:rsidRDefault="00486FB1" w:rsidP="00513AC7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済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D660A2" w:rsidRPr="00473188" w14:paraId="0D8C2B25" w14:textId="77777777" w:rsidTr="00C67745">
        <w:trPr>
          <w:trHeight w:val="3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F095B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身元確認の方法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BF0D" w14:textId="77777777" w:rsidR="00D660A2" w:rsidRPr="00473188" w:rsidRDefault="00D660A2" w:rsidP="00473188">
            <w:pPr>
              <w:widowControl/>
              <w:spacing w:line="240" w:lineRule="exact"/>
              <w:ind w:firstLineChars="100" w:firstLine="16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個人番号カード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運転免許証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パスポート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その他（　　　　）</w:t>
            </w:r>
          </w:p>
        </w:tc>
      </w:tr>
    </w:tbl>
    <w:p w14:paraId="555FE09D" w14:textId="77777777" w:rsidR="00D660A2" w:rsidRPr="00473188" w:rsidRDefault="00D660A2" w:rsidP="00473188">
      <w:pPr>
        <w:spacing w:line="240" w:lineRule="exact"/>
        <w:rPr>
          <w:sz w:val="16"/>
          <w:szCs w:val="16"/>
        </w:rPr>
      </w:pPr>
    </w:p>
    <w:tbl>
      <w:tblPr>
        <w:tblW w:w="9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1832"/>
        <w:gridCol w:w="3187"/>
      </w:tblGrid>
      <w:tr w:rsidR="00D660A2" w:rsidRPr="00473188" w14:paraId="0F6051D7" w14:textId="77777777" w:rsidTr="00513AC7">
        <w:trPr>
          <w:trHeight w:val="1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38CD63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認定の可否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2C2D73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認定者番号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707D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認定区分等</w:t>
            </w:r>
          </w:p>
        </w:tc>
      </w:tr>
      <w:tr w:rsidR="00D660A2" w:rsidRPr="00473188" w14:paraId="0F39636E" w14:textId="77777777" w:rsidTr="00513AC7">
        <w:trPr>
          <w:trHeight w:val="34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306431" w14:textId="77777777" w:rsidR="00D660A2" w:rsidRPr="00473188" w:rsidRDefault="00D660A2" w:rsidP="00C67745">
            <w:pPr>
              <w:widowControl/>
              <w:spacing w:line="240" w:lineRule="exact"/>
              <w:ind w:rightChars="-81" w:right="-199" w:firstLineChars="100" w:firstLine="16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可・否</w:t>
            </w:r>
            <w:r w:rsidR="00C6774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 </w:t>
            </w:r>
            <w:r w:rsidR="00513AC7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       </w:t>
            </w:r>
            <w:r w:rsidR="00C67745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 </w:t>
            </w:r>
            <w:r w:rsidR="00C67745"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C6774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67745"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6774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C67745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C67745"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  <w:r w:rsidR="00C6774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   </w:t>
            </w:r>
            <w:r w:rsidR="00C67745"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認定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80A9C1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37FE" w14:textId="77777777" w:rsid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１号　□２号　□３号</w:t>
            </w:r>
          </w:p>
          <w:p w14:paraId="0B59CDD0" w14:textId="77777777" w:rsidR="00D660A2" w:rsidRPr="00473188" w:rsidRDefault="00D660A2" w:rsidP="00473188">
            <w:pPr>
              <w:widowControl/>
              <w:spacing w:line="240" w:lineRule="exact"/>
              <w:ind w:firstLineChars="400" w:firstLine="661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□標　□短）</w:t>
            </w:r>
          </w:p>
        </w:tc>
      </w:tr>
      <w:tr w:rsidR="00D660A2" w:rsidRPr="00473188" w14:paraId="065114F4" w14:textId="77777777" w:rsidTr="00513AC7">
        <w:trPr>
          <w:trHeight w:val="249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A835A6" w14:textId="77777777" w:rsidR="00D660A2" w:rsidRPr="00473188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否とする理由）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EEE1A" w14:textId="77777777" w:rsidR="00D660A2" w:rsidRPr="00473188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29D" w14:textId="77777777" w:rsidR="00D660A2" w:rsidRPr="00473188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D660A2" w:rsidRPr="00473188" w14:paraId="6A649293" w14:textId="77777777" w:rsidTr="00C67745">
        <w:trPr>
          <w:trHeight w:val="190"/>
        </w:trPr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9D881D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支給（入所）の可否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BB893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支給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利用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)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期間</w:t>
            </w:r>
          </w:p>
        </w:tc>
      </w:tr>
      <w:tr w:rsidR="00473188" w:rsidRPr="00473188" w14:paraId="3DA561EA" w14:textId="77777777" w:rsidTr="00513AC7">
        <w:trPr>
          <w:trHeight w:val="455"/>
        </w:trPr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813EE" w14:textId="77777777" w:rsidR="00473188" w:rsidRPr="00473188" w:rsidRDefault="00473188" w:rsidP="00513AC7">
            <w:pPr>
              <w:widowControl/>
              <w:spacing w:line="240" w:lineRule="exact"/>
              <w:ind w:firstLineChars="100" w:firstLine="16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可・否</w:t>
            </w:r>
            <w:r w:rsid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否とする理由）</w:t>
            </w:r>
          </w:p>
          <w:p w14:paraId="610154F8" w14:textId="77777777" w:rsidR="00473188" w:rsidRPr="00473188" w:rsidRDefault="00473188" w:rsidP="00473188">
            <w:pPr>
              <w:widowControl/>
              <w:spacing w:line="240" w:lineRule="exact"/>
              <w:ind w:firstLineChars="100" w:firstLine="1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施設型　□地域型　□特例施設型　□特例地域型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25A130" w14:textId="77777777" w:rsidR="00473188" w:rsidRPr="00473188" w:rsidRDefault="00473188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D660A2" w:rsidRPr="00473188" w14:paraId="758E2F99" w14:textId="77777777" w:rsidTr="00C67745">
        <w:trPr>
          <w:trHeight w:val="217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A1FAF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入所施設（事業者）名</w:t>
            </w:r>
          </w:p>
        </w:tc>
      </w:tr>
      <w:tr w:rsidR="00D660A2" w:rsidRPr="00473188" w14:paraId="5A6B72B6" w14:textId="77777777" w:rsidTr="00513AC7">
        <w:trPr>
          <w:trHeight w:val="410"/>
        </w:trPr>
        <w:tc>
          <w:tcPr>
            <w:tcW w:w="9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4F52B" w14:textId="77777777" w:rsidR="00473188" w:rsidRDefault="00D660A2" w:rsidP="00473188">
            <w:pPr>
              <w:widowControl/>
              <w:spacing w:line="240" w:lineRule="exact"/>
              <w:ind w:firstLineChars="100" w:firstLine="165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認定こども園（□連　□幼（□幼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保）　□保（□保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幼）　□地（□幼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保））</w:t>
            </w:r>
          </w:p>
          <w:p w14:paraId="20FE64BD" w14:textId="77777777" w:rsidR="00D660A2" w:rsidRPr="00473188" w:rsidRDefault="00D660A2" w:rsidP="00473188">
            <w:pPr>
              <w:widowControl/>
              <w:spacing w:line="240" w:lineRule="exact"/>
              <w:ind w:firstLineChars="100" w:firstLine="165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□幼稚園　　□保育所　　□地域型（□小　□家　□居　□事）　</w:t>
            </w:r>
          </w:p>
        </w:tc>
      </w:tr>
    </w:tbl>
    <w:p w14:paraId="671C97F7" w14:textId="77777777" w:rsidR="00D660A2" w:rsidRPr="00473188" w:rsidRDefault="00D660A2" w:rsidP="00473188">
      <w:pPr>
        <w:spacing w:line="240" w:lineRule="exact"/>
        <w:rPr>
          <w:sz w:val="16"/>
          <w:szCs w:val="16"/>
        </w:rPr>
      </w:pPr>
      <w:r w:rsidRPr="00473188">
        <w:rPr>
          <w:rFonts w:ascii="ＭＳ 明朝" w:hAnsi="ＭＳ 明朝" w:cs="ＭＳ Ｐゴシック" w:hint="eastAsia"/>
          <w:kern w:val="0"/>
          <w:sz w:val="16"/>
          <w:szCs w:val="16"/>
        </w:rPr>
        <w:t>＊施設記載欄（施設（事業者）を経由して幸手市に提出する場合）</w:t>
      </w:r>
    </w:p>
    <w:tbl>
      <w:tblPr>
        <w:tblW w:w="912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843"/>
        <w:gridCol w:w="1899"/>
      </w:tblGrid>
      <w:tr w:rsidR="00486FB1" w:rsidRPr="00473188" w14:paraId="24507854" w14:textId="77777777" w:rsidTr="00C67745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D57E" w14:textId="77777777" w:rsidR="00486FB1" w:rsidRPr="00473188" w:rsidRDefault="00486FB1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受付年月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5118CB" w14:textId="77777777" w:rsidR="00486FB1" w:rsidRPr="00473188" w:rsidRDefault="00486FB1" w:rsidP="00473188">
            <w:pPr>
              <w:widowControl/>
              <w:spacing w:line="240" w:lineRule="exact"/>
              <w:ind w:firstLineChars="300" w:firstLine="495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年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月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30EB4E" w14:textId="77777777" w:rsidR="00486FB1" w:rsidRPr="00473188" w:rsidRDefault="00C67745" w:rsidP="00C677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個人番号の確認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BFD4B8" w14:textId="77777777" w:rsidR="00486FB1" w:rsidRPr="00473188" w:rsidRDefault="00C67745" w:rsidP="00C67745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済　□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未</w:t>
            </w:r>
          </w:p>
        </w:tc>
      </w:tr>
      <w:tr w:rsidR="00C67745" w:rsidRPr="00473188" w14:paraId="486D1BB3" w14:textId="77777777" w:rsidTr="00C67745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EE0E" w14:textId="77777777" w:rsidR="00C67745" w:rsidRPr="00473188" w:rsidRDefault="00C67745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人確認の方法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6A20" w14:textId="77777777" w:rsidR="00C67745" w:rsidRPr="00473188" w:rsidRDefault="00C67745" w:rsidP="00C67745">
            <w:pPr>
              <w:widowControl/>
              <w:spacing w:line="240" w:lineRule="exac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86FB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 個人番号カード　□ 運転免許証　□ パスポート　□ その他（　　　　）</w:t>
            </w:r>
          </w:p>
        </w:tc>
      </w:tr>
    </w:tbl>
    <w:p w14:paraId="1CCC8635" w14:textId="77777777" w:rsidR="00D660A2" w:rsidRPr="00473188" w:rsidRDefault="00D660A2" w:rsidP="00473188">
      <w:pPr>
        <w:spacing w:line="240" w:lineRule="exact"/>
        <w:rPr>
          <w:sz w:val="16"/>
          <w:szCs w:val="16"/>
        </w:rPr>
      </w:pPr>
    </w:p>
    <w:tbl>
      <w:tblPr>
        <w:tblW w:w="9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2"/>
        <w:gridCol w:w="6378"/>
      </w:tblGrid>
      <w:tr w:rsidR="00D660A2" w:rsidRPr="00473188" w14:paraId="6E0E52FE" w14:textId="77777777" w:rsidTr="00BA2331">
        <w:trPr>
          <w:trHeight w:val="31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7379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施設（事業者）名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BC918" w14:textId="77777777" w:rsidR="00D660A2" w:rsidRPr="00473188" w:rsidRDefault="00D660A2" w:rsidP="00513AC7">
            <w:pPr>
              <w:widowControl/>
              <w:spacing w:line="240" w:lineRule="exact"/>
              <w:jc w:val="righ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事業所番号：　　　　　　　）</w:t>
            </w:r>
          </w:p>
        </w:tc>
      </w:tr>
      <w:tr w:rsidR="00513AC7" w:rsidRPr="00473188" w14:paraId="3F47262F" w14:textId="77777777" w:rsidTr="00BA2331">
        <w:trPr>
          <w:trHeight w:val="318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2B9BC" w14:textId="77777777" w:rsidR="00513AC7" w:rsidRPr="00513AC7" w:rsidRDefault="00513AC7" w:rsidP="00473188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13AC7">
              <w:rPr>
                <w:rFonts w:hint="eastAsia"/>
                <w:sz w:val="16"/>
              </w:rPr>
              <w:t>担当者氏名</w:t>
            </w:r>
            <w:r w:rsidRPr="00513AC7">
              <w:rPr>
                <w:rFonts w:hint="eastAsia"/>
                <w:sz w:val="16"/>
              </w:rPr>
              <w:t xml:space="preserve"> </w:t>
            </w:r>
            <w:r w:rsidRPr="00513AC7">
              <w:rPr>
                <w:rFonts w:hint="eastAsia"/>
                <w:sz w:val="16"/>
              </w:rPr>
              <w:t>（連絡先）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EC24A9" w14:textId="77777777" w:rsidR="00513AC7" w:rsidRPr="00473188" w:rsidRDefault="00513AC7" w:rsidP="00513AC7">
            <w:pPr>
              <w:widowControl/>
              <w:spacing w:line="240" w:lineRule="exact"/>
              <w:ind w:firstLineChars="2250" w:firstLine="3715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連絡先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: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                  </w:t>
            </w:r>
            <w:r w:rsidRP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D660A2" w:rsidRPr="00473188" w14:paraId="2B5F4893" w14:textId="77777777" w:rsidTr="00BA2331">
        <w:trPr>
          <w:trHeight w:val="337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BB28" w14:textId="77777777" w:rsidR="00D660A2" w:rsidRPr="00473188" w:rsidRDefault="00D660A2" w:rsidP="00473188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入所契約（内定）の有無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8BE73" w14:textId="77777777" w:rsidR="00D660A2" w:rsidRPr="00473188" w:rsidRDefault="00D660A2" w:rsidP="00473188">
            <w:pPr>
              <w:widowControl/>
              <w:spacing w:line="240" w:lineRule="exact"/>
              <w:jc w:val="left"/>
              <w:rPr>
                <w:rFonts w:ascii="ＭＳ 明朝" w:cs="ＭＳ Ｐゴシック"/>
                <w:kern w:val="0"/>
                <w:sz w:val="16"/>
                <w:szCs w:val="16"/>
              </w:rPr>
            </w:pP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有（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契約・内定　（　</w:t>
            </w:r>
            <w:r w:rsidR="005E28F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年</w:t>
            </w:r>
            <w:r w:rsid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E28FD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5E28F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  <w:r w:rsidR="005E28F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513AC7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日契約（内定）</w:t>
           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)</w:t>
            </w:r>
            <w:r w:rsidRPr="0047318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　・　無</w:t>
            </w:r>
          </w:p>
        </w:tc>
      </w:tr>
    </w:tbl>
    <w:p w14:paraId="0170008E" w14:textId="77777777" w:rsidR="009857CF" w:rsidRPr="00473188" w:rsidRDefault="00513AC7" w:rsidP="00513AC7">
      <w:pPr>
        <w:tabs>
          <w:tab w:val="left" w:pos="7350"/>
        </w:tabs>
        <w:overflowPunct w:val="0"/>
        <w:autoSpaceDE w:val="0"/>
        <w:autoSpaceDN w:val="0"/>
        <w:spacing w:line="240" w:lineRule="exact"/>
        <w:rPr>
          <w:b/>
        </w:rPr>
      </w:pPr>
      <w:r w:rsidRPr="00513AC7">
        <w:rPr>
          <w:rFonts w:hint="eastAsia"/>
          <w:b/>
        </w:rPr>
        <w:tab/>
      </w:r>
    </w:p>
    <w:sectPr w:rsidR="009857CF" w:rsidRPr="00473188" w:rsidSect="007B32A6">
      <w:pgSz w:w="11906" w:h="16838" w:code="9"/>
      <w:pgMar w:top="567" w:right="1418" w:bottom="567" w:left="1418" w:header="851" w:footer="992" w:gutter="0"/>
      <w:paperSrc w:first="263" w:other="263"/>
      <w:cols w:space="425"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2C7B" w14:textId="77777777" w:rsidR="001E1F1A" w:rsidRDefault="001E1F1A" w:rsidP="0074338E">
      <w:r>
        <w:separator/>
      </w:r>
    </w:p>
  </w:endnote>
  <w:endnote w:type="continuationSeparator" w:id="0">
    <w:p w14:paraId="3F272A72" w14:textId="77777777" w:rsidR="001E1F1A" w:rsidRDefault="001E1F1A" w:rsidP="0074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993D" w14:textId="77777777" w:rsidR="001E1F1A" w:rsidRDefault="001E1F1A" w:rsidP="0074338E">
      <w:r>
        <w:separator/>
      </w:r>
    </w:p>
  </w:footnote>
  <w:footnote w:type="continuationSeparator" w:id="0">
    <w:p w14:paraId="781A01B9" w14:textId="77777777" w:rsidR="001E1F1A" w:rsidRDefault="001E1F1A" w:rsidP="0074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126"/>
    <w:multiLevelType w:val="hybridMultilevel"/>
    <w:tmpl w:val="0000499E"/>
    <w:lvl w:ilvl="0" w:tplc="75E8B826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C590490"/>
    <w:multiLevelType w:val="hybridMultilevel"/>
    <w:tmpl w:val="94424C42"/>
    <w:lvl w:ilvl="0" w:tplc="9328F28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044063951">
    <w:abstractNumId w:val="0"/>
  </w:num>
  <w:num w:numId="2" w16cid:durableId="59089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8E"/>
    <w:rsid w:val="00003E36"/>
    <w:rsid w:val="00006260"/>
    <w:rsid w:val="00007E7E"/>
    <w:rsid w:val="000130B8"/>
    <w:rsid w:val="00020309"/>
    <w:rsid w:val="000264B3"/>
    <w:rsid w:val="00027459"/>
    <w:rsid w:val="0003673D"/>
    <w:rsid w:val="00042F7D"/>
    <w:rsid w:val="00060061"/>
    <w:rsid w:val="0006149D"/>
    <w:rsid w:val="00064525"/>
    <w:rsid w:val="00071157"/>
    <w:rsid w:val="000A1F65"/>
    <w:rsid w:val="000A53CD"/>
    <w:rsid w:val="000A54C6"/>
    <w:rsid w:val="000B774D"/>
    <w:rsid w:val="000C3283"/>
    <w:rsid w:val="000D6276"/>
    <w:rsid w:val="000E0FFB"/>
    <w:rsid w:val="000E6DF5"/>
    <w:rsid w:val="000F3029"/>
    <w:rsid w:val="000F4809"/>
    <w:rsid w:val="00103D3A"/>
    <w:rsid w:val="00113836"/>
    <w:rsid w:val="00113F36"/>
    <w:rsid w:val="00123DF0"/>
    <w:rsid w:val="001338C9"/>
    <w:rsid w:val="0013593C"/>
    <w:rsid w:val="00136F6F"/>
    <w:rsid w:val="001447E1"/>
    <w:rsid w:val="0016113E"/>
    <w:rsid w:val="00180047"/>
    <w:rsid w:val="00184397"/>
    <w:rsid w:val="00185415"/>
    <w:rsid w:val="00191EAE"/>
    <w:rsid w:val="00196738"/>
    <w:rsid w:val="001A37B2"/>
    <w:rsid w:val="001A43A8"/>
    <w:rsid w:val="001A73C3"/>
    <w:rsid w:val="001D0B4B"/>
    <w:rsid w:val="001D764D"/>
    <w:rsid w:val="001E1040"/>
    <w:rsid w:val="001E1F1A"/>
    <w:rsid w:val="001E3306"/>
    <w:rsid w:val="001F2D68"/>
    <w:rsid w:val="001F4409"/>
    <w:rsid w:val="001F720B"/>
    <w:rsid w:val="00217A49"/>
    <w:rsid w:val="002306F7"/>
    <w:rsid w:val="00235A06"/>
    <w:rsid w:val="00236A8D"/>
    <w:rsid w:val="00244EA2"/>
    <w:rsid w:val="0024518C"/>
    <w:rsid w:val="00246C47"/>
    <w:rsid w:val="002477A5"/>
    <w:rsid w:val="002532FE"/>
    <w:rsid w:val="0025542D"/>
    <w:rsid w:val="002614D6"/>
    <w:rsid w:val="002635C0"/>
    <w:rsid w:val="00263EE1"/>
    <w:rsid w:val="00273808"/>
    <w:rsid w:val="00274427"/>
    <w:rsid w:val="002762DB"/>
    <w:rsid w:val="00290137"/>
    <w:rsid w:val="00295F81"/>
    <w:rsid w:val="002A0962"/>
    <w:rsid w:val="002A42D8"/>
    <w:rsid w:val="002A62EA"/>
    <w:rsid w:val="002A7B3E"/>
    <w:rsid w:val="002B112C"/>
    <w:rsid w:val="002B4041"/>
    <w:rsid w:val="002B5172"/>
    <w:rsid w:val="002C0663"/>
    <w:rsid w:val="002C2367"/>
    <w:rsid w:val="002C48BF"/>
    <w:rsid w:val="002C78E8"/>
    <w:rsid w:val="002E21D2"/>
    <w:rsid w:val="002E46A4"/>
    <w:rsid w:val="00301A6A"/>
    <w:rsid w:val="00303B0F"/>
    <w:rsid w:val="003229DA"/>
    <w:rsid w:val="00334F69"/>
    <w:rsid w:val="00337058"/>
    <w:rsid w:val="003401C8"/>
    <w:rsid w:val="00340B2D"/>
    <w:rsid w:val="00346579"/>
    <w:rsid w:val="00355CBF"/>
    <w:rsid w:val="003827AD"/>
    <w:rsid w:val="00391F38"/>
    <w:rsid w:val="003937C1"/>
    <w:rsid w:val="003A4DD5"/>
    <w:rsid w:val="003B2C98"/>
    <w:rsid w:val="003B39CB"/>
    <w:rsid w:val="003C2902"/>
    <w:rsid w:val="003C4073"/>
    <w:rsid w:val="003D0C03"/>
    <w:rsid w:val="003D6A4E"/>
    <w:rsid w:val="003D78A8"/>
    <w:rsid w:val="003E10F7"/>
    <w:rsid w:val="003E43A6"/>
    <w:rsid w:val="003E6B5F"/>
    <w:rsid w:val="003E733E"/>
    <w:rsid w:val="003F73D4"/>
    <w:rsid w:val="00411A4C"/>
    <w:rsid w:val="00411CC1"/>
    <w:rsid w:val="004137F5"/>
    <w:rsid w:val="004269CE"/>
    <w:rsid w:val="00426F99"/>
    <w:rsid w:val="00430D7D"/>
    <w:rsid w:val="0043462F"/>
    <w:rsid w:val="004458F6"/>
    <w:rsid w:val="00447313"/>
    <w:rsid w:val="00447896"/>
    <w:rsid w:val="00453631"/>
    <w:rsid w:val="0045463C"/>
    <w:rsid w:val="004556D5"/>
    <w:rsid w:val="00467699"/>
    <w:rsid w:val="00473188"/>
    <w:rsid w:val="00486FB1"/>
    <w:rsid w:val="00494142"/>
    <w:rsid w:val="004B4CC4"/>
    <w:rsid w:val="004C1EAF"/>
    <w:rsid w:val="004C45C8"/>
    <w:rsid w:val="004E254E"/>
    <w:rsid w:val="004E26A4"/>
    <w:rsid w:val="004E3F90"/>
    <w:rsid w:val="004F2E04"/>
    <w:rsid w:val="00500EA9"/>
    <w:rsid w:val="00504285"/>
    <w:rsid w:val="00513AC7"/>
    <w:rsid w:val="00541313"/>
    <w:rsid w:val="00544C1F"/>
    <w:rsid w:val="00546D2A"/>
    <w:rsid w:val="00564D30"/>
    <w:rsid w:val="0057542E"/>
    <w:rsid w:val="00592123"/>
    <w:rsid w:val="0059475E"/>
    <w:rsid w:val="00595509"/>
    <w:rsid w:val="005C023C"/>
    <w:rsid w:val="005C53AF"/>
    <w:rsid w:val="005C5850"/>
    <w:rsid w:val="005E28FD"/>
    <w:rsid w:val="005E47DE"/>
    <w:rsid w:val="005F03FB"/>
    <w:rsid w:val="005F601B"/>
    <w:rsid w:val="00600C86"/>
    <w:rsid w:val="0060137C"/>
    <w:rsid w:val="006054A8"/>
    <w:rsid w:val="00606E3C"/>
    <w:rsid w:val="006247F0"/>
    <w:rsid w:val="00636718"/>
    <w:rsid w:val="00657FB7"/>
    <w:rsid w:val="006647A1"/>
    <w:rsid w:val="006719A8"/>
    <w:rsid w:val="006725FC"/>
    <w:rsid w:val="00676FC5"/>
    <w:rsid w:val="00677EE7"/>
    <w:rsid w:val="0068263D"/>
    <w:rsid w:val="006916FD"/>
    <w:rsid w:val="00691735"/>
    <w:rsid w:val="00694DE4"/>
    <w:rsid w:val="006A5B84"/>
    <w:rsid w:val="006A6456"/>
    <w:rsid w:val="006A7223"/>
    <w:rsid w:val="006B0386"/>
    <w:rsid w:val="006B40C3"/>
    <w:rsid w:val="006C0561"/>
    <w:rsid w:val="006C7DC5"/>
    <w:rsid w:val="006D0B02"/>
    <w:rsid w:val="006D788F"/>
    <w:rsid w:val="006F38FA"/>
    <w:rsid w:val="007022A2"/>
    <w:rsid w:val="0070550E"/>
    <w:rsid w:val="00705D62"/>
    <w:rsid w:val="0070696C"/>
    <w:rsid w:val="00707DAE"/>
    <w:rsid w:val="00717728"/>
    <w:rsid w:val="00722361"/>
    <w:rsid w:val="00733A55"/>
    <w:rsid w:val="007356F7"/>
    <w:rsid w:val="0073720E"/>
    <w:rsid w:val="007420E1"/>
    <w:rsid w:val="0074338E"/>
    <w:rsid w:val="00746FE7"/>
    <w:rsid w:val="0075101F"/>
    <w:rsid w:val="00760797"/>
    <w:rsid w:val="007611AC"/>
    <w:rsid w:val="00763CE7"/>
    <w:rsid w:val="0076419D"/>
    <w:rsid w:val="0076435E"/>
    <w:rsid w:val="0078369B"/>
    <w:rsid w:val="00783B2B"/>
    <w:rsid w:val="00785613"/>
    <w:rsid w:val="00792378"/>
    <w:rsid w:val="00793EC0"/>
    <w:rsid w:val="007A0D14"/>
    <w:rsid w:val="007A3D1B"/>
    <w:rsid w:val="007A3FC4"/>
    <w:rsid w:val="007A7424"/>
    <w:rsid w:val="007B32A6"/>
    <w:rsid w:val="007B734C"/>
    <w:rsid w:val="007C0434"/>
    <w:rsid w:val="007F442C"/>
    <w:rsid w:val="008054A0"/>
    <w:rsid w:val="00817EC4"/>
    <w:rsid w:val="008334DD"/>
    <w:rsid w:val="008345F2"/>
    <w:rsid w:val="008372B8"/>
    <w:rsid w:val="0084070C"/>
    <w:rsid w:val="00847747"/>
    <w:rsid w:val="008654DF"/>
    <w:rsid w:val="0087047D"/>
    <w:rsid w:val="008743C2"/>
    <w:rsid w:val="008811B7"/>
    <w:rsid w:val="00892226"/>
    <w:rsid w:val="00893979"/>
    <w:rsid w:val="008969CD"/>
    <w:rsid w:val="008B0A85"/>
    <w:rsid w:val="008B24CD"/>
    <w:rsid w:val="008B4A57"/>
    <w:rsid w:val="008B54F7"/>
    <w:rsid w:val="008B5DD3"/>
    <w:rsid w:val="008D4313"/>
    <w:rsid w:val="008E3189"/>
    <w:rsid w:val="008F6EE2"/>
    <w:rsid w:val="00900A93"/>
    <w:rsid w:val="00903A7F"/>
    <w:rsid w:val="0091115B"/>
    <w:rsid w:val="00911396"/>
    <w:rsid w:val="009131FB"/>
    <w:rsid w:val="009175CB"/>
    <w:rsid w:val="00917709"/>
    <w:rsid w:val="00921D01"/>
    <w:rsid w:val="009276AA"/>
    <w:rsid w:val="00927C60"/>
    <w:rsid w:val="009317E8"/>
    <w:rsid w:val="009358F1"/>
    <w:rsid w:val="00937681"/>
    <w:rsid w:val="00937F5A"/>
    <w:rsid w:val="00944C92"/>
    <w:rsid w:val="0096174D"/>
    <w:rsid w:val="009820B2"/>
    <w:rsid w:val="009836D7"/>
    <w:rsid w:val="00984545"/>
    <w:rsid w:val="009857CF"/>
    <w:rsid w:val="009871AC"/>
    <w:rsid w:val="00990AED"/>
    <w:rsid w:val="00992BDA"/>
    <w:rsid w:val="009951B2"/>
    <w:rsid w:val="00995CEB"/>
    <w:rsid w:val="009A6516"/>
    <w:rsid w:val="009B333D"/>
    <w:rsid w:val="009B6BB3"/>
    <w:rsid w:val="009B70CB"/>
    <w:rsid w:val="009C626B"/>
    <w:rsid w:val="009D160C"/>
    <w:rsid w:val="009D4A84"/>
    <w:rsid w:val="009E12FB"/>
    <w:rsid w:val="00A06DC5"/>
    <w:rsid w:val="00A0719F"/>
    <w:rsid w:val="00A278EF"/>
    <w:rsid w:val="00A356E7"/>
    <w:rsid w:val="00A46734"/>
    <w:rsid w:val="00A5575C"/>
    <w:rsid w:val="00A62613"/>
    <w:rsid w:val="00A728B6"/>
    <w:rsid w:val="00A73782"/>
    <w:rsid w:val="00A80570"/>
    <w:rsid w:val="00A835AB"/>
    <w:rsid w:val="00A855A0"/>
    <w:rsid w:val="00AA5F5D"/>
    <w:rsid w:val="00AD48C0"/>
    <w:rsid w:val="00AE45CA"/>
    <w:rsid w:val="00AE70F3"/>
    <w:rsid w:val="00B04BE2"/>
    <w:rsid w:val="00B078E3"/>
    <w:rsid w:val="00B1051F"/>
    <w:rsid w:val="00B156A2"/>
    <w:rsid w:val="00B24281"/>
    <w:rsid w:val="00B25725"/>
    <w:rsid w:val="00B349BA"/>
    <w:rsid w:val="00B3731F"/>
    <w:rsid w:val="00B3784B"/>
    <w:rsid w:val="00B400BA"/>
    <w:rsid w:val="00B40E13"/>
    <w:rsid w:val="00B55A5E"/>
    <w:rsid w:val="00B66327"/>
    <w:rsid w:val="00B81361"/>
    <w:rsid w:val="00B95FCF"/>
    <w:rsid w:val="00BA0D45"/>
    <w:rsid w:val="00BA2331"/>
    <w:rsid w:val="00BC40ED"/>
    <w:rsid w:val="00BC728E"/>
    <w:rsid w:val="00BD2F01"/>
    <w:rsid w:val="00BD6A03"/>
    <w:rsid w:val="00BE304F"/>
    <w:rsid w:val="00BF26C9"/>
    <w:rsid w:val="00C006C9"/>
    <w:rsid w:val="00C06A53"/>
    <w:rsid w:val="00C070B4"/>
    <w:rsid w:val="00C2644D"/>
    <w:rsid w:val="00C30721"/>
    <w:rsid w:val="00C37A37"/>
    <w:rsid w:val="00C41A58"/>
    <w:rsid w:val="00C44361"/>
    <w:rsid w:val="00C45FF3"/>
    <w:rsid w:val="00C47D4A"/>
    <w:rsid w:val="00C47EF8"/>
    <w:rsid w:val="00C539FE"/>
    <w:rsid w:val="00C55F65"/>
    <w:rsid w:val="00C65F6E"/>
    <w:rsid w:val="00C65F82"/>
    <w:rsid w:val="00C67745"/>
    <w:rsid w:val="00C71B93"/>
    <w:rsid w:val="00C74C99"/>
    <w:rsid w:val="00C80842"/>
    <w:rsid w:val="00C9643F"/>
    <w:rsid w:val="00CB46BD"/>
    <w:rsid w:val="00CB63FD"/>
    <w:rsid w:val="00CB7847"/>
    <w:rsid w:val="00CB79C4"/>
    <w:rsid w:val="00CC0219"/>
    <w:rsid w:val="00CC21FD"/>
    <w:rsid w:val="00CC40EF"/>
    <w:rsid w:val="00CC6162"/>
    <w:rsid w:val="00CC78D5"/>
    <w:rsid w:val="00CD05DB"/>
    <w:rsid w:val="00CD239B"/>
    <w:rsid w:val="00CD345B"/>
    <w:rsid w:val="00CE0CA1"/>
    <w:rsid w:val="00CE0FC8"/>
    <w:rsid w:val="00CE5F56"/>
    <w:rsid w:val="00CE722D"/>
    <w:rsid w:val="00CF0FB0"/>
    <w:rsid w:val="00CF3272"/>
    <w:rsid w:val="00D0363D"/>
    <w:rsid w:val="00D10AFC"/>
    <w:rsid w:val="00D16865"/>
    <w:rsid w:val="00D3022D"/>
    <w:rsid w:val="00D30589"/>
    <w:rsid w:val="00D4536E"/>
    <w:rsid w:val="00D473FC"/>
    <w:rsid w:val="00D517D0"/>
    <w:rsid w:val="00D5595C"/>
    <w:rsid w:val="00D61365"/>
    <w:rsid w:val="00D660A2"/>
    <w:rsid w:val="00D6755B"/>
    <w:rsid w:val="00D72D5C"/>
    <w:rsid w:val="00D8256F"/>
    <w:rsid w:val="00D84B1A"/>
    <w:rsid w:val="00D86EDA"/>
    <w:rsid w:val="00D9115A"/>
    <w:rsid w:val="00D97930"/>
    <w:rsid w:val="00DA326D"/>
    <w:rsid w:val="00DB2234"/>
    <w:rsid w:val="00DB3532"/>
    <w:rsid w:val="00DB5360"/>
    <w:rsid w:val="00DB6D8B"/>
    <w:rsid w:val="00DB7647"/>
    <w:rsid w:val="00DC1F98"/>
    <w:rsid w:val="00DE5891"/>
    <w:rsid w:val="00DE6C11"/>
    <w:rsid w:val="00DE7A22"/>
    <w:rsid w:val="00DF6590"/>
    <w:rsid w:val="00E04058"/>
    <w:rsid w:val="00E047E6"/>
    <w:rsid w:val="00E1125F"/>
    <w:rsid w:val="00E25493"/>
    <w:rsid w:val="00E271F8"/>
    <w:rsid w:val="00E42140"/>
    <w:rsid w:val="00E4296F"/>
    <w:rsid w:val="00E464F0"/>
    <w:rsid w:val="00E632EA"/>
    <w:rsid w:val="00E641A1"/>
    <w:rsid w:val="00E7117C"/>
    <w:rsid w:val="00E878AE"/>
    <w:rsid w:val="00E963CA"/>
    <w:rsid w:val="00EA0276"/>
    <w:rsid w:val="00EB397C"/>
    <w:rsid w:val="00EB4EFC"/>
    <w:rsid w:val="00EB5A33"/>
    <w:rsid w:val="00EC006C"/>
    <w:rsid w:val="00EC2827"/>
    <w:rsid w:val="00EC5FAD"/>
    <w:rsid w:val="00EE0B49"/>
    <w:rsid w:val="00EE64F0"/>
    <w:rsid w:val="00EE7EDB"/>
    <w:rsid w:val="00EF0CED"/>
    <w:rsid w:val="00EF1D3A"/>
    <w:rsid w:val="00F007CC"/>
    <w:rsid w:val="00F033D9"/>
    <w:rsid w:val="00F04E9D"/>
    <w:rsid w:val="00F146D5"/>
    <w:rsid w:val="00F36CA8"/>
    <w:rsid w:val="00F37579"/>
    <w:rsid w:val="00F42523"/>
    <w:rsid w:val="00F46883"/>
    <w:rsid w:val="00F52E77"/>
    <w:rsid w:val="00F5729B"/>
    <w:rsid w:val="00F60798"/>
    <w:rsid w:val="00F6286A"/>
    <w:rsid w:val="00F81111"/>
    <w:rsid w:val="00F81205"/>
    <w:rsid w:val="00F84E93"/>
    <w:rsid w:val="00F86D6A"/>
    <w:rsid w:val="00FA6346"/>
    <w:rsid w:val="00FB4EE3"/>
    <w:rsid w:val="00FB58A4"/>
    <w:rsid w:val="00FB7AFC"/>
    <w:rsid w:val="00FC1375"/>
    <w:rsid w:val="00FC3103"/>
    <w:rsid w:val="00FC4DCB"/>
    <w:rsid w:val="00FC62D8"/>
    <w:rsid w:val="00FD0F9F"/>
    <w:rsid w:val="00FF23AD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D7F28E"/>
  <w14:defaultImageDpi w14:val="0"/>
  <w15:docId w15:val="{3A78FC3E-8DA6-44CE-958D-8C143AE3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C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44C92"/>
    <w:rPr>
      <w:sz w:val="32"/>
    </w:rPr>
  </w:style>
  <w:style w:type="character" w:customStyle="1" w:styleId="a4">
    <w:name w:val="本文 (文字)"/>
    <w:basedOn w:val="a0"/>
    <w:link w:val="a3"/>
    <w:uiPriority w:val="99"/>
    <w:semiHidden/>
    <w:locked/>
    <w:rsid w:val="00944C92"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944C92"/>
    <w:pPr>
      <w:ind w:firstLineChars="100" w:firstLine="246"/>
    </w:pPr>
    <w:rPr>
      <w:rFonts w:ascii="ＭＳ 明朝" w:hAnsi="ＭＳ 明朝"/>
      <w:b/>
      <w:bCs/>
      <w:color w:val="FF0000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944C92"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43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4338E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743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4338E"/>
    <w:rPr>
      <w:rFonts w:cs="Times New Roman"/>
      <w:kern w:val="2"/>
      <w:sz w:val="24"/>
    </w:rPr>
  </w:style>
  <w:style w:type="character" w:styleId="ab">
    <w:name w:val="Hyperlink"/>
    <w:basedOn w:val="a0"/>
    <w:uiPriority w:val="99"/>
    <w:semiHidden/>
    <w:unhideWhenUsed/>
    <w:rsid w:val="00340B2D"/>
    <w:rPr>
      <w:rFonts w:cs="Times New Roman"/>
      <w:color w:val="000000"/>
      <w:u w:val="single"/>
    </w:rPr>
  </w:style>
  <w:style w:type="table" w:styleId="ac">
    <w:name w:val="Table Grid"/>
    <w:basedOn w:val="a1"/>
    <w:uiPriority w:val="59"/>
    <w:rsid w:val="00707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F480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F4809"/>
    <w:rPr>
      <w:rFonts w:ascii="Arial" w:eastAsia="ＭＳ ゴシック" w:hAnsi="Arial" w:cs="Times New Roman"/>
      <w:kern w:val="2"/>
      <w:sz w:val="18"/>
    </w:rPr>
  </w:style>
  <w:style w:type="paragraph" w:styleId="af">
    <w:name w:val="No Spacing"/>
    <w:uiPriority w:val="1"/>
    <w:qFormat/>
    <w:rsid w:val="00184397"/>
    <w:pPr>
      <w:widowControl w:val="0"/>
      <w:jc w:val="both"/>
    </w:pPr>
    <w:rPr>
      <w:kern w:val="2"/>
      <w:sz w:val="24"/>
      <w:szCs w:val="24"/>
    </w:rPr>
  </w:style>
  <w:style w:type="paragraph" w:customStyle="1" w:styleId="num19">
    <w:name w:val="num19"/>
    <w:basedOn w:val="a"/>
    <w:rsid w:val="0018439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rsid w:val="00184397"/>
  </w:style>
  <w:style w:type="paragraph" w:styleId="af0">
    <w:name w:val="Date"/>
    <w:basedOn w:val="a"/>
    <w:next w:val="a"/>
    <w:link w:val="af1"/>
    <w:uiPriority w:val="99"/>
    <w:semiHidden/>
    <w:unhideWhenUsed/>
    <w:rsid w:val="002532FE"/>
  </w:style>
  <w:style w:type="character" w:customStyle="1" w:styleId="af1">
    <w:name w:val="日付 (文字)"/>
    <w:basedOn w:val="a0"/>
    <w:link w:val="af0"/>
    <w:uiPriority w:val="99"/>
    <w:semiHidden/>
    <w:locked/>
    <w:rsid w:val="002532FE"/>
    <w:rPr>
      <w:rFonts w:cs="Times New Roman"/>
      <w:kern w:val="2"/>
      <w:sz w:val="24"/>
    </w:rPr>
  </w:style>
  <w:style w:type="character" w:customStyle="1" w:styleId="cm">
    <w:name w:val="cm"/>
    <w:rsid w:val="00430D7D"/>
  </w:style>
  <w:style w:type="paragraph" w:styleId="af2">
    <w:name w:val="List Paragraph"/>
    <w:basedOn w:val="a"/>
    <w:uiPriority w:val="34"/>
    <w:qFormat/>
    <w:rsid w:val="00AE4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1FF6-B48A-4BC2-BA6D-E6CAA234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内藤 純子</cp:lastModifiedBy>
  <cp:revision>18</cp:revision>
  <cp:lastPrinted>2026-02-24T08:04:00Z</cp:lastPrinted>
  <dcterms:created xsi:type="dcterms:W3CDTF">2019-12-19T08:14:00Z</dcterms:created>
  <dcterms:modified xsi:type="dcterms:W3CDTF">2026-04-06T08:02:00Z</dcterms:modified>
</cp:coreProperties>
</file>